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384C4" w14:textId="2F436467" w:rsidR="00862487" w:rsidRDefault="00862487" w:rsidP="008F3BC2">
      <w:pPr>
        <w:spacing w:after="20" w:line="256" w:lineRule="auto"/>
        <w:ind w:left="0" w:right="0" w:firstLine="0"/>
        <w:jc w:val="center"/>
        <w:rPr>
          <w:rFonts w:eastAsia="Courier New"/>
          <w:b/>
          <w:bCs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FCD27D1" wp14:editId="46AF8151">
            <wp:simplePos x="0" y="0"/>
            <wp:positionH relativeFrom="column">
              <wp:posOffset>-842010</wp:posOffset>
            </wp:positionH>
            <wp:positionV relativeFrom="paragraph">
              <wp:posOffset>3810</wp:posOffset>
            </wp:positionV>
            <wp:extent cx="1676400" cy="16764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ourier New"/>
          <w:b/>
          <w:bCs/>
          <w:szCs w:val="24"/>
        </w:rPr>
        <w:t>АССОЦИАЦИЯ «СТРОИТЕЛИ ВОЛГОГРАДСКОГО РЕГИОНА»</w:t>
      </w:r>
    </w:p>
    <w:p w14:paraId="42B930CA" w14:textId="77777777" w:rsidR="00862487" w:rsidRDefault="00862487" w:rsidP="00862487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b/>
          <w:szCs w:val="24"/>
        </w:rPr>
      </w:pPr>
      <w:r>
        <w:rPr>
          <w:rFonts w:eastAsia="Courier New"/>
          <w:b/>
          <w:szCs w:val="24"/>
        </w:rPr>
        <w:t>СРО-С-293-13032018</w:t>
      </w:r>
    </w:p>
    <w:p w14:paraId="55918A33" w14:textId="77777777" w:rsidR="00862487" w:rsidRDefault="00862487" w:rsidP="00862487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szCs w:val="24"/>
        </w:rPr>
      </w:pPr>
      <w:r>
        <w:rPr>
          <w:rFonts w:eastAsia="Courier New"/>
          <w:szCs w:val="24"/>
        </w:rPr>
        <w:t>ИНН 3459070583 КПП 345901001 ОГРН 1163443075300</w:t>
      </w:r>
    </w:p>
    <w:p w14:paraId="4B6FB80B" w14:textId="77777777" w:rsidR="00862487" w:rsidRDefault="00862487" w:rsidP="00862487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szCs w:val="24"/>
        </w:rPr>
      </w:pPr>
      <w:r>
        <w:rPr>
          <w:rFonts w:eastAsia="Courier New"/>
          <w:b/>
          <w:szCs w:val="24"/>
        </w:rPr>
        <w:t>Юридический адрес:</w:t>
      </w:r>
      <w:r>
        <w:rPr>
          <w:rFonts w:eastAsia="Courier New"/>
          <w:szCs w:val="24"/>
        </w:rPr>
        <w:t xml:space="preserve"> 400064, Волгоградская область, гор. Волгоград, ул. им. Рихарда Зорге, д. 55, комната 3; </w:t>
      </w:r>
      <w:r>
        <w:rPr>
          <w:rFonts w:eastAsia="Courier New"/>
          <w:b/>
          <w:szCs w:val="24"/>
        </w:rPr>
        <w:t>Почтовый адрес:</w:t>
      </w:r>
      <w:r>
        <w:rPr>
          <w:rFonts w:eastAsia="Courier New"/>
          <w:szCs w:val="24"/>
        </w:rPr>
        <w:t xml:space="preserve"> 400064, Волгоградская область, гор. Волгоград, ул. им. Рихарда Зорге, д. 55, комната 3; </w:t>
      </w:r>
      <w:r>
        <w:rPr>
          <w:rFonts w:eastAsia="Courier New"/>
          <w:b/>
          <w:szCs w:val="24"/>
        </w:rPr>
        <w:t>Фактический адрес:</w:t>
      </w:r>
      <w:r>
        <w:rPr>
          <w:rFonts w:eastAsia="Courier New"/>
          <w:szCs w:val="24"/>
        </w:rPr>
        <w:t xml:space="preserve"> 400066, Волгоградская область, гор. Волгоград, ул. Краснознаменская, д. 15 А. Расчетный счет 40703810826220000011 в ФИЛИАЛ «РОСТОВСКИЙ» АО «АЛЬФА-БАНК» </w:t>
      </w:r>
      <w:proofErr w:type="spellStart"/>
      <w:r>
        <w:rPr>
          <w:rFonts w:eastAsia="Courier New"/>
          <w:szCs w:val="24"/>
        </w:rPr>
        <w:t>корр</w:t>
      </w:r>
      <w:proofErr w:type="spellEnd"/>
      <w:r>
        <w:rPr>
          <w:rFonts w:eastAsia="Courier New"/>
          <w:szCs w:val="24"/>
        </w:rPr>
        <w:t>/</w:t>
      </w:r>
      <w:proofErr w:type="spellStart"/>
      <w:r>
        <w:rPr>
          <w:rFonts w:eastAsia="Courier New"/>
          <w:szCs w:val="24"/>
        </w:rPr>
        <w:t>сч</w:t>
      </w:r>
      <w:proofErr w:type="spellEnd"/>
      <w:r>
        <w:rPr>
          <w:rFonts w:eastAsia="Courier New"/>
          <w:b/>
          <w:bCs/>
          <w:szCs w:val="24"/>
        </w:rPr>
        <w:t xml:space="preserve">: </w:t>
      </w:r>
      <w:r>
        <w:rPr>
          <w:rFonts w:eastAsia="Courier New"/>
          <w:szCs w:val="24"/>
        </w:rPr>
        <w:t>30101810500000000207 БИК</w:t>
      </w:r>
      <w:r>
        <w:rPr>
          <w:rFonts w:eastAsia="Courier New"/>
          <w:b/>
          <w:bCs/>
          <w:szCs w:val="24"/>
        </w:rPr>
        <w:t xml:space="preserve"> </w:t>
      </w:r>
      <w:r>
        <w:rPr>
          <w:rFonts w:eastAsia="Courier New"/>
          <w:szCs w:val="24"/>
        </w:rPr>
        <w:t>046015207.</w:t>
      </w:r>
    </w:p>
    <w:p w14:paraId="14EB9222" w14:textId="6B3013CD" w:rsidR="00862487" w:rsidRPr="00862487" w:rsidRDefault="00862487" w:rsidP="009223F2">
      <w:pPr>
        <w:widowControl w:val="0"/>
        <w:spacing w:after="0" w:line="240" w:lineRule="auto"/>
        <w:ind w:left="0" w:right="-31" w:firstLine="0"/>
        <w:jc w:val="center"/>
        <w:rPr>
          <w:rFonts w:eastAsia="Courier New"/>
          <w:szCs w:val="24"/>
        </w:rPr>
      </w:pPr>
      <w:r w:rsidRPr="00862487">
        <w:rPr>
          <w:rFonts w:eastAsia="Courier New"/>
          <w:szCs w:val="24"/>
        </w:rPr>
        <w:t xml:space="preserve">   </w:t>
      </w:r>
      <w:r>
        <w:rPr>
          <w:rFonts w:eastAsia="Courier New"/>
          <w:szCs w:val="24"/>
          <w:lang w:val="en-US"/>
        </w:rPr>
        <w:t>Email</w:t>
      </w:r>
      <w:r w:rsidRPr="00862487">
        <w:rPr>
          <w:rFonts w:eastAsia="Courier New"/>
          <w:szCs w:val="24"/>
        </w:rPr>
        <w:t xml:space="preserve">: </w:t>
      </w:r>
      <w:r w:rsidR="009233C6">
        <w:rPr>
          <w:rStyle w:val="a3"/>
          <w:rFonts w:eastAsia="Courier New"/>
          <w:b/>
          <w:szCs w:val="24"/>
          <w:lang w:val="en-US"/>
        </w:rPr>
        <w:fldChar w:fldCharType="begin"/>
      </w:r>
      <w:r w:rsidR="009233C6" w:rsidRPr="009233C6">
        <w:rPr>
          <w:rStyle w:val="a3"/>
          <w:rFonts w:eastAsia="Courier New"/>
          <w:b/>
          <w:szCs w:val="24"/>
        </w:rPr>
        <w:instrText xml:space="preserve"> </w:instrText>
      </w:r>
      <w:r w:rsidR="009233C6">
        <w:rPr>
          <w:rStyle w:val="a3"/>
          <w:rFonts w:eastAsia="Courier New"/>
          <w:b/>
          <w:szCs w:val="24"/>
          <w:lang w:val="en-US"/>
        </w:rPr>
        <w:instrText>HYPERLINK</w:instrText>
      </w:r>
      <w:r w:rsidR="009233C6" w:rsidRPr="009233C6">
        <w:rPr>
          <w:rStyle w:val="a3"/>
          <w:rFonts w:eastAsia="Courier New"/>
          <w:b/>
          <w:szCs w:val="24"/>
        </w:rPr>
        <w:instrText xml:space="preserve"> "</w:instrText>
      </w:r>
      <w:r w:rsidR="009233C6">
        <w:rPr>
          <w:rStyle w:val="a3"/>
          <w:rFonts w:eastAsia="Courier New"/>
          <w:b/>
          <w:szCs w:val="24"/>
          <w:lang w:val="en-US"/>
        </w:rPr>
        <w:instrText>mailto</w:instrText>
      </w:r>
      <w:r w:rsidR="009233C6" w:rsidRPr="009233C6">
        <w:rPr>
          <w:rStyle w:val="a3"/>
          <w:rFonts w:eastAsia="Courier New"/>
          <w:b/>
          <w:szCs w:val="24"/>
        </w:rPr>
        <w:instrText>:</w:instrText>
      </w:r>
      <w:r w:rsidR="009233C6">
        <w:rPr>
          <w:rStyle w:val="a3"/>
          <w:rFonts w:eastAsia="Courier New"/>
          <w:b/>
          <w:szCs w:val="24"/>
          <w:lang w:val="en-US"/>
        </w:rPr>
        <w:instrText>info</w:instrText>
      </w:r>
      <w:r w:rsidR="009233C6" w:rsidRPr="009233C6">
        <w:rPr>
          <w:rStyle w:val="a3"/>
          <w:rFonts w:eastAsia="Courier New"/>
          <w:b/>
          <w:szCs w:val="24"/>
        </w:rPr>
        <w:instrText>@</w:instrText>
      </w:r>
      <w:r w:rsidR="009233C6">
        <w:rPr>
          <w:rStyle w:val="a3"/>
          <w:rFonts w:eastAsia="Courier New"/>
          <w:b/>
          <w:szCs w:val="24"/>
          <w:lang w:val="en-US"/>
        </w:rPr>
        <w:instrText>svr</w:instrText>
      </w:r>
      <w:r w:rsidR="009233C6" w:rsidRPr="009233C6">
        <w:rPr>
          <w:rStyle w:val="a3"/>
          <w:rFonts w:eastAsia="Courier New"/>
          <w:b/>
          <w:szCs w:val="24"/>
        </w:rPr>
        <w:instrText>-</w:instrText>
      </w:r>
      <w:r w:rsidR="009233C6">
        <w:rPr>
          <w:rStyle w:val="a3"/>
          <w:rFonts w:eastAsia="Courier New"/>
          <w:b/>
          <w:szCs w:val="24"/>
          <w:lang w:val="en-US"/>
        </w:rPr>
        <w:instrText>sro</w:instrText>
      </w:r>
      <w:r w:rsidR="009233C6" w:rsidRPr="009233C6">
        <w:rPr>
          <w:rStyle w:val="a3"/>
          <w:rFonts w:eastAsia="Courier New"/>
          <w:b/>
          <w:szCs w:val="24"/>
        </w:rPr>
        <w:instrText>.</w:instrText>
      </w:r>
      <w:r w:rsidR="009233C6">
        <w:rPr>
          <w:rStyle w:val="a3"/>
          <w:rFonts w:eastAsia="Courier New"/>
          <w:b/>
          <w:szCs w:val="24"/>
          <w:lang w:val="en-US"/>
        </w:rPr>
        <w:instrText>ru</w:instrText>
      </w:r>
      <w:r w:rsidR="009233C6" w:rsidRPr="009233C6">
        <w:rPr>
          <w:rStyle w:val="a3"/>
          <w:rFonts w:eastAsia="Courier New"/>
          <w:b/>
          <w:szCs w:val="24"/>
        </w:rPr>
        <w:instrText xml:space="preserve">" </w:instrText>
      </w:r>
      <w:r w:rsidR="009233C6">
        <w:rPr>
          <w:rStyle w:val="a3"/>
          <w:rFonts w:eastAsia="Courier New"/>
          <w:b/>
          <w:szCs w:val="24"/>
          <w:lang w:val="en-US"/>
        </w:rPr>
        <w:fldChar w:fldCharType="separate"/>
      </w:r>
      <w:r>
        <w:rPr>
          <w:rStyle w:val="a3"/>
          <w:rFonts w:eastAsia="Courier New"/>
          <w:b/>
          <w:szCs w:val="24"/>
          <w:lang w:val="en-US"/>
        </w:rPr>
        <w:t>info</w:t>
      </w:r>
      <w:r w:rsidRPr="00862487">
        <w:rPr>
          <w:rStyle w:val="a3"/>
          <w:rFonts w:eastAsia="Courier New"/>
          <w:b/>
          <w:szCs w:val="24"/>
        </w:rPr>
        <w:t>@</w:t>
      </w:r>
      <w:r>
        <w:rPr>
          <w:rStyle w:val="a3"/>
          <w:rFonts w:eastAsia="Courier New"/>
          <w:b/>
          <w:szCs w:val="24"/>
          <w:lang w:val="en-US"/>
        </w:rPr>
        <w:t>svr</w:t>
      </w:r>
      <w:r w:rsidRPr="00862487">
        <w:rPr>
          <w:rStyle w:val="a3"/>
          <w:rFonts w:eastAsia="Courier New"/>
          <w:b/>
          <w:szCs w:val="24"/>
        </w:rPr>
        <w:t>-</w:t>
      </w:r>
      <w:r>
        <w:rPr>
          <w:rStyle w:val="a3"/>
          <w:rFonts w:eastAsia="Courier New"/>
          <w:b/>
          <w:szCs w:val="24"/>
          <w:lang w:val="en-US"/>
        </w:rPr>
        <w:t>sro</w:t>
      </w:r>
      <w:r w:rsidRPr="00862487">
        <w:rPr>
          <w:rStyle w:val="a3"/>
          <w:rFonts w:eastAsia="Courier New"/>
          <w:b/>
          <w:szCs w:val="24"/>
        </w:rPr>
        <w:t>.</w:t>
      </w:r>
      <w:r>
        <w:rPr>
          <w:rStyle w:val="a3"/>
          <w:rFonts w:eastAsia="Courier New"/>
          <w:b/>
          <w:szCs w:val="24"/>
          <w:lang w:val="en-US"/>
        </w:rPr>
        <w:t>ru</w:t>
      </w:r>
      <w:r w:rsidR="009233C6">
        <w:rPr>
          <w:rStyle w:val="a3"/>
          <w:rFonts w:eastAsia="Courier New"/>
          <w:b/>
          <w:szCs w:val="24"/>
          <w:lang w:val="en-US"/>
        </w:rPr>
        <w:fldChar w:fldCharType="end"/>
      </w:r>
      <w:r w:rsidRPr="00862487">
        <w:rPr>
          <w:rFonts w:eastAsia="Courier New"/>
          <w:szCs w:val="24"/>
        </w:rPr>
        <w:t xml:space="preserve">, </w:t>
      </w:r>
      <w:r>
        <w:rPr>
          <w:rFonts w:eastAsia="Courier New"/>
          <w:szCs w:val="24"/>
        </w:rPr>
        <w:t>сайт</w:t>
      </w:r>
      <w:r w:rsidRPr="00862487">
        <w:rPr>
          <w:rFonts w:eastAsia="Courier New"/>
          <w:szCs w:val="24"/>
        </w:rPr>
        <w:t xml:space="preserve"> </w:t>
      </w:r>
      <w:r w:rsidR="009233C6">
        <w:rPr>
          <w:rStyle w:val="a3"/>
          <w:rFonts w:eastAsia="Courier New"/>
          <w:b/>
          <w:szCs w:val="24"/>
          <w:lang w:val="en-US"/>
        </w:rPr>
        <w:fldChar w:fldCharType="begin"/>
      </w:r>
      <w:r w:rsidR="009233C6" w:rsidRPr="009233C6">
        <w:rPr>
          <w:rStyle w:val="a3"/>
          <w:rFonts w:eastAsia="Courier New"/>
          <w:b/>
          <w:szCs w:val="24"/>
        </w:rPr>
        <w:instrText xml:space="preserve"> </w:instrText>
      </w:r>
      <w:r w:rsidR="009233C6">
        <w:rPr>
          <w:rStyle w:val="a3"/>
          <w:rFonts w:eastAsia="Courier New"/>
          <w:b/>
          <w:szCs w:val="24"/>
          <w:lang w:val="en-US"/>
        </w:rPr>
        <w:instrText>HYPERLINK</w:instrText>
      </w:r>
      <w:r w:rsidR="009233C6" w:rsidRPr="009233C6">
        <w:rPr>
          <w:rStyle w:val="a3"/>
          <w:rFonts w:eastAsia="Courier New"/>
          <w:b/>
          <w:szCs w:val="24"/>
        </w:rPr>
        <w:instrText xml:space="preserve"> "</w:instrText>
      </w:r>
      <w:r w:rsidR="009233C6">
        <w:rPr>
          <w:rStyle w:val="a3"/>
          <w:rFonts w:eastAsia="Courier New"/>
          <w:b/>
          <w:szCs w:val="24"/>
          <w:lang w:val="en-US"/>
        </w:rPr>
        <w:instrText>http</w:instrText>
      </w:r>
      <w:r w:rsidR="009233C6" w:rsidRPr="009233C6">
        <w:rPr>
          <w:rStyle w:val="a3"/>
          <w:rFonts w:eastAsia="Courier New"/>
          <w:b/>
          <w:szCs w:val="24"/>
        </w:rPr>
        <w:instrText>://</w:instrText>
      </w:r>
      <w:r w:rsidR="009233C6">
        <w:rPr>
          <w:rStyle w:val="a3"/>
          <w:rFonts w:eastAsia="Courier New"/>
          <w:b/>
          <w:szCs w:val="24"/>
          <w:lang w:val="en-US"/>
        </w:rPr>
        <w:instrText>www</w:instrText>
      </w:r>
      <w:r w:rsidR="009233C6" w:rsidRPr="009233C6">
        <w:rPr>
          <w:rStyle w:val="a3"/>
          <w:rFonts w:eastAsia="Courier New"/>
          <w:b/>
          <w:szCs w:val="24"/>
        </w:rPr>
        <w:instrText>.</w:instrText>
      </w:r>
      <w:r w:rsidR="009233C6">
        <w:rPr>
          <w:rStyle w:val="a3"/>
          <w:rFonts w:eastAsia="Courier New"/>
          <w:b/>
          <w:szCs w:val="24"/>
          <w:lang w:val="en-US"/>
        </w:rPr>
        <w:instrText>svr</w:instrText>
      </w:r>
      <w:r w:rsidR="009233C6" w:rsidRPr="009233C6">
        <w:rPr>
          <w:rStyle w:val="a3"/>
          <w:rFonts w:eastAsia="Courier New"/>
          <w:b/>
          <w:szCs w:val="24"/>
        </w:rPr>
        <w:instrText>-</w:instrText>
      </w:r>
      <w:r w:rsidR="009233C6">
        <w:rPr>
          <w:rStyle w:val="a3"/>
          <w:rFonts w:eastAsia="Courier New"/>
          <w:b/>
          <w:szCs w:val="24"/>
          <w:lang w:val="en-US"/>
        </w:rPr>
        <w:instrText>sro</w:instrText>
      </w:r>
      <w:r w:rsidR="009233C6" w:rsidRPr="009233C6">
        <w:rPr>
          <w:rStyle w:val="a3"/>
          <w:rFonts w:eastAsia="Courier New"/>
          <w:b/>
          <w:szCs w:val="24"/>
        </w:rPr>
        <w:instrText>.</w:instrText>
      </w:r>
      <w:r w:rsidR="009233C6">
        <w:rPr>
          <w:rStyle w:val="a3"/>
          <w:rFonts w:eastAsia="Courier New"/>
          <w:b/>
          <w:szCs w:val="24"/>
          <w:lang w:val="en-US"/>
        </w:rPr>
        <w:instrText>ru</w:instrText>
      </w:r>
      <w:r w:rsidR="009233C6" w:rsidRPr="009233C6">
        <w:rPr>
          <w:rStyle w:val="a3"/>
          <w:rFonts w:eastAsia="Courier New"/>
          <w:b/>
          <w:szCs w:val="24"/>
        </w:rPr>
        <w:instrText xml:space="preserve">" </w:instrText>
      </w:r>
      <w:r w:rsidR="009233C6">
        <w:rPr>
          <w:rStyle w:val="a3"/>
          <w:rFonts w:eastAsia="Courier New"/>
          <w:b/>
          <w:szCs w:val="24"/>
          <w:lang w:val="en-US"/>
        </w:rPr>
        <w:fldChar w:fldCharType="separate"/>
      </w:r>
      <w:r w:rsidRPr="000E62AA">
        <w:rPr>
          <w:rStyle w:val="a3"/>
          <w:rFonts w:eastAsia="Courier New"/>
          <w:b/>
          <w:szCs w:val="24"/>
          <w:lang w:val="en-US"/>
        </w:rPr>
        <w:t>www</w:t>
      </w:r>
      <w:r w:rsidRPr="00862487">
        <w:rPr>
          <w:rStyle w:val="a3"/>
          <w:rFonts w:eastAsia="Courier New"/>
          <w:b/>
          <w:szCs w:val="24"/>
        </w:rPr>
        <w:t>.</w:t>
      </w:r>
      <w:r w:rsidRPr="000E62AA">
        <w:rPr>
          <w:rStyle w:val="a3"/>
          <w:rFonts w:eastAsia="Courier New"/>
          <w:b/>
          <w:szCs w:val="24"/>
          <w:lang w:val="en-US"/>
        </w:rPr>
        <w:t>svr</w:t>
      </w:r>
      <w:r w:rsidRPr="00862487">
        <w:rPr>
          <w:rStyle w:val="a3"/>
          <w:rFonts w:eastAsia="Courier New"/>
          <w:b/>
          <w:szCs w:val="24"/>
        </w:rPr>
        <w:t>-</w:t>
      </w:r>
      <w:r w:rsidRPr="000E62AA">
        <w:rPr>
          <w:rStyle w:val="a3"/>
          <w:rFonts w:eastAsia="Courier New"/>
          <w:b/>
          <w:szCs w:val="24"/>
          <w:lang w:val="en-US"/>
        </w:rPr>
        <w:t>sro</w:t>
      </w:r>
      <w:r w:rsidRPr="00862487">
        <w:rPr>
          <w:rStyle w:val="a3"/>
          <w:rFonts w:eastAsia="Courier New"/>
          <w:b/>
          <w:szCs w:val="24"/>
        </w:rPr>
        <w:t>.</w:t>
      </w:r>
      <w:proofErr w:type="spellStart"/>
      <w:r w:rsidRPr="000E62AA">
        <w:rPr>
          <w:rStyle w:val="a3"/>
          <w:rFonts w:eastAsia="Courier New"/>
          <w:b/>
          <w:szCs w:val="24"/>
          <w:lang w:val="en-US"/>
        </w:rPr>
        <w:t>ru</w:t>
      </w:r>
      <w:proofErr w:type="spellEnd"/>
      <w:r w:rsidR="009233C6">
        <w:rPr>
          <w:rStyle w:val="a3"/>
          <w:rFonts w:eastAsia="Courier New"/>
          <w:b/>
          <w:szCs w:val="24"/>
          <w:lang w:val="en-US"/>
        </w:rPr>
        <w:fldChar w:fldCharType="end"/>
      </w:r>
      <w:r w:rsidRPr="00862487">
        <w:rPr>
          <w:rFonts w:eastAsia="Courier New"/>
          <w:szCs w:val="24"/>
        </w:rPr>
        <w:t>,</w:t>
      </w:r>
      <w:r>
        <w:rPr>
          <w:rFonts w:eastAsia="Courier New"/>
          <w:szCs w:val="24"/>
        </w:rPr>
        <w:t xml:space="preserve">  тел</w:t>
      </w:r>
      <w:r w:rsidRPr="00862487">
        <w:rPr>
          <w:rFonts w:eastAsia="Courier New"/>
          <w:szCs w:val="24"/>
        </w:rPr>
        <w:t>. 8(8442)50-87-77/50-02-25</w:t>
      </w:r>
    </w:p>
    <w:p w14:paraId="5945E60B" w14:textId="651E527A" w:rsidR="00862487" w:rsidRPr="00862487" w:rsidRDefault="00862487" w:rsidP="00F23B49">
      <w:pPr>
        <w:widowControl w:val="0"/>
        <w:spacing w:before="60" w:after="0" w:line="24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D65AD" wp14:editId="52CB4491">
                <wp:simplePos x="0" y="0"/>
                <wp:positionH relativeFrom="margin">
                  <wp:align>right</wp:align>
                </wp:positionH>
                <wp:positionV relativeFrom="paragraph">
                  <wp:posOffset>15874</wp:posOffset>
                </wp:positionV>
                <wp:extent cx="9210675" cy="28575"/>
                <wp:effectExtent l="0" t="0" r="28575" b="2857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0675" cy="28575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84DFF" id="Прямая соединительная линия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674.05pt,1.25pt" to="1399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" strokeweight=".49mm">
                <w10:wrap anchorx="margin"/>
              </v:line>
            </w:pict>
          </mc:Fallback>
        </mc:AlternateContent>
      </w:r>
    </w:p>
    <w:p w14:paraId="5AF9C3B1" w14:textId="3FE8E806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УТВЕРЖДЕНО </w:t>
      </w:r>
    </w:p>
    <w:p w14:paraId="3AD53A5D" w14:textId="77777777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решением Совета Ассоциации </w:t>
      </w:r>
    </w:p>
    <w:p w14:paraId="212CCC31" w14:textId="77777777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 «Строители Волгоградского региона»  </w:t>
      </w:r>
    </w:p>
    <w:p w14:paraId="4EA23570" w14:textId="31E3A382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 Протокол № _</w:t>
      </w:r>
      <w:r>
        <w:rPr>
          <w:u w:val="single"/>
        </w:rPr>
        <w:t>68</w:t>
      </w:r>
      <w:r w:rsidRPr="00740717">
        <w:t>_, от «</w:t>
      </w:r>
      <w:r>
        <w:rPr>
          <w:u w:val="single"/>
        </w:rPr>
        <w:t>13</w:t>
      </w:r>
      <w:r w:rsidRPr="00740717">
        <w:t>» _</w:t>
      </w:r>
      <w:r>
        <w:rPr>
          <w:u w:val="single"/>
        </w:rPr>
        <w:t>декабр</w:t>
      </w:r>
      <w:r w:rsidRPr="00740717">
        <w:rPr>
          <w:u w:val="single"/>
        </w:rPr>
        <w:t>я</w:t>
      </w:r>
      <w:r w:rsidRPr="00740717">
        <w:t>_ 20</w:t>
      </w:r>
      <w:r w:rsidRPr="00740717">
        <w:rPr>
          <w:u w:val="single"/>
        </w:rPr>
        <w:t>18</w:t>
      </w:r>
      <w:r w:rsidRPr="00740717">
        <w:t xml:space="preserve"> г.  </w:t>
      </w:r>
    </w:p>
    <w:p w14:paraId="63B142B5" w14:textId="10B2509C" w:rsidR="00740717" w:rsidRDefault="00740717" w:rsidP="00932C6D">
      <w:pPr>
        <w:pStyle w:val="2"/>
        <w:ind w:left="15" w:right="6"/>
        <w:jc w:val="left"/>
      </w:pPr>
    </w:p>
    <w:p w14:paraId="23CB2E44" w14:textId="77777777" w:rsidR="00E947A9" w:rsidRPr="00E947A9" w:rsidRDefault="00E947A9" w:rsidP="00E947A9"/>
    <w:p w14:paraId="69970A76" w14:textId="131D3CC6" w:rsidR="00862487" w:rsidRDefault="00862487" w:rsidP="00862487">
      <w:pPr>
        <w:pStyle w:val="2"/>
        <w:ind w:left="15" w:right="6"/>
      </w:pPr>
      <w:r>
        <w:t xml:space="preserve">ПЛАН </w:t>
      </w:r>
    </w:p>
    <w:p w14:paraId="152E3AAD" w14:textId="6CD5BD06" w:rsidR="00932C6D" w:rsidRDefault="00862487" w:rsidP="00932C6D">
      <w:pPr>
        <w:pStyle w:val="3"/>
        <w:spacing w:after="3" w:line="268" w:lineRule="auto"/>
        <w:ind w:left="15" w:right="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верок членов Ассоциации «Строители Волгоградского региона»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таким членом Ассоциации «Строители Волгоградского региона» был внесен взнос в компенсационный фонд обеспечения договорных обязательств </w:t>
      </w:r>
      <w:r w:rsidR="00796742">
        <w:rPr>
          <w:rFonts w:ascii="Times New Roman" w:eastAsia="Times New Roman" w:hAnsi="Times New Roman" w:cs="Times New Roman"/>
          <w:b/>
        </w:rPr>
        <w:t>н</w:t>
      </w:r>
      <w:r>
        <w:rPr>
          <w:rFonts w:ascii="Times New Roman" w:eastAsia="Times New Roman" w:hAnsi="Times New Roman" w:cs="Times New Roman"/>
          <w:b/>
        </w:rPr>
        <w:t>а 20</w:t>
      </w:r>
      <w:r w:rsidR="002C6F99">
        <w:rPr>
          <w:rFonts w:ascii="Times New Roman" w:eastAsia="Times New Roman" w:hAnsi="Times New Roman" w:cs="Times New Roman"/>
          <w:b/>
          <w:u w:val="single"/>
        </w:rPr>
        <w:t>1</w:t>
      </w:r>
      <w:r w:rsidR="00796742">
        <w:rPr>
          <w:rFonts w:ascii="Times New Roman" w:eastAsia="Times New Roman" w:hAnsi="Times New Roman" w:cs="Times New Roman"/>
          <w:b/>
          <w:u w:val="single"/>
        </w:rPr>
        <w:t>9</w:t>
      </w:r>
      <w:r>
        <w:rPr>
          <w:rFonts w:ascii="Times New Roman" w:eastAsia="Times New Roman" w:hAnsi="Times New Roman" w:cs="Times New Roman"/>
          <w:b/>
        </w:rPr>
        <w:t xml:space="preserve"> год </w:t>
      </w:r>
    </w:p>
    <w:p w14:paraId="60EECAD1" w14:textId="5B34D723" w:rsidR="00862487" w:rsidRPr="00932C6D" w:rsidRDefault="00862487" w:rsidP="00932C6D">
      <w:pPr>
        <w:pStyle w:val="3"/>
        <w:spacing w:after="3" w:line="268" w:lineRule="auto"/>
        <w:ind w:left="15" w:right="8"/>
      </w:pPr>
      <w:r>
        <w:t xml:space="preserve"> </w:t>
      </w:r>
    </w:p>
    <w:tbl>
      <w:tblPr>
        <w:tblStyle w:val="TableGrid"/>
        <w:tblW w:w="14737" w:type="dxa"/>
        <w:tblInd w:w="-283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654"/>
        <w:gridCol w:w="3034"/>
        <w:gridCol w:w="2732"/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706D9C" w14:paraId="0F0E9108" w14:textId="77777777" w:rsidTr="00706D9C">
        <w:trPr>
          <w:cantSplit/>
          <w:trHeight w:val="132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4F99" w14:textId="77777777" w:rsidR="00067AA1" w:rsidRDefault="00067AA1">
            <w:pPr>
              <w:spacing w:after="0" w:line="256" w:lineRule="auto"/>
              <w:ind w:left="15" w:right="0" w:hanging="7"/>
              <w:jc w:val="left"/>
            </w:pPr>
            <w:r>
              <w:t>№</w:t>
            </w:r>
          </w:p>
          <w:p w14:paraId="43E797A8" w14:textId="1D781F8E" w:rsidR="00067AA1" w:rsidRDefault="00067AA1" w:rsidP="002716CC">
            <w:pPr>
              <w:spacing w:after="0" w:line="256" w:lineRule="auto"/>
              <w:ind w:left="-74" w:right="0" w:hanging="7"/>
              <w:jc w:val="left"/>
            </w:pPr>
            <w:r>
              <w:t xml:space="preserve">п/п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88882B" w14:textId="755179EB" w:rsidR="00B12DF1" w:rsidRDefault="00B12DF1" w:rsidP="00B12DF1">
            <w:pPr>
              <w:spacing w:after="0" w:line="240" w:lineRule="auto"/>
              <w:ind w:left="113" w:right="113" w:firstLine="0"/>
              <w:jc w:val="center"/>
            </w:pPr>
            <w:proofErr w:type="gramStart"/>
            <w:r>
              <w:t>№  по</w:t>
            </w:r>
            <w:proofErr w:type="gramEnd"/>
            <w:r>
              <w:t xml:space="preserve"> </w:t>
            </w:r>
          </w:p>
          <w:p w14:paraId="51BF1C77" w14:textId="1FC5D242" w:rsidR="00B12DF1" w:rsidRDefault="00B12DF1" w:rsidP="00B12DF1">
            <w:pPr>
              <w:spacing w:after="0" w:line="240" w:lineRule="auto"/>
              <w:ind w:left="0" w:right="0" w:firstLine="0"/>
              <w:jc w:val="center"/>
            </w:pPr>
            <w:r>
              <w:t>реестру</w:t>
            </w:r>
          </w:p>
          <w:p w14:paraId="50897C5B" w14:textId="77777777" w:rsidR="00067AA1" w:rsidRDefault="00067AA1" w:rsidP="00B12DF1">
            <w:pPr>
              <w:spacing w:after="0" w:line="256" w:lineRule="auto"/>
              <w:ind w:left="-74" w:right="113" w:hanging="7"/>
              <w:jc w:val="center"/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6280" w14:textId="4D083FEE" w:rsidR="00067AA1" w:rsidRPr="00067AA1" w:rsidRDefault="00067AA1" w:rsidP="00067AA1">
            <w:pPr>
              <w:spacing w:after="0" w:line="256" w:lineRule="auto"/>
              <w:ind w:left="0" w:right="16" w:firstLine="0"/>
              <w:jc w:val="left"/>
            </w:pPr>
          </w:p>
          <w:p w14:paraId="26B1D8CE" w14:textId="1FBFAF00" w:rsidR="00067AA1" w:rsidRDefault="00067AA1" w:rsidP="00067AA1">
            <w:pPr>
              <w:spacing w:after="0" w:line="256" w:lineRule="auto"/>
              <w:ind w:left="0" w:right="16" w:firstLine="0"/>
              <w:jc w:val="center"/>
            </w:pPr>
            <w:r>
              <w:t xml:space="preserve">Наименование организации и ее ОГРН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EECF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  <w:p w14:paraId="0FD72956" w14:textId="5DA3AD29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Адрес регистрации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C8A31C" w14:textId="40A2A7D2" w:rsidR="00067AA1" w:rsidRDefault="00067AA1" w:rsidP="002716CC">
            <w:pPr>
              <w:spacing w:after="0" w:line="256" w:lineRule="auto"/>
              <w:ind w:left="50" w:right="113" w:firstLine="0"/>
              <w:jc w:val="center"/>
            </w:pPr>
            <w: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2634C6" w14:textId="613360B2" w:rsidR="00067AA1" w:rsidRDefault="00067AA1" w:rsidP="002716CC">
            <w:pPr>
              <w:spacing w:after="0" w:line="256" w:lineRule="auto"/>
              <w:ind w:left="-50" w:right="113" w:firstLine="0"/>
              <w:jc w:val="center"/>
            </w:pPr>
            <w:r>
              <w:t>Апрел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C37455" w14:textId="02405AFB" w:rsidR="00067AA1" w:rsidRDefault="00067AA1" w:rsidP="002716CC">
            <w:pPr>
              <w:spacing w:after="0" w:line="256" w:lineRule="auto"/>
              <w:ind w:left="48" w:right="113" w:firstLine="0"/>
              <w:jc w:val="center"/>
            </w:pPr>
            <w:r>
              <w:t>Ма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52CA02" w14:textId="3F1E0403" w:rsidR="00067AA1" w:rsidRDefault="00067AA1" w:rsidP="002716CC">
            <w:pPr>
              <w:spacing w:after="0" w:line="256" w:lineRule="auto"/>
              <w:ind w:left="50" w:right="113" w:firstLine="0"/>
              <w:jc w:val="center"/>
            </w:pPr>
            <w:r>
              <w:t>Июн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1C5C22" w14:textId="700F1744" w:rsidR="00067AA1" w:rsidRDefault="00067AA1" w:rsidP="002716CC">
            <w:pPr>
              <w:spacing w:after="0" w:line="256" w:lineRule="auto"/>
              <w:ind w:left="51" w:right="113" w:firstLine="0"/>
              <w:jc w:val="center"/>
            </w:pPr>
            <w:r>
              <w:t>Июл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07610B" w14:textId="554056B0" w:rsidR="00067AA1" w:rsidRDefault="00067AA1" w:rsidP="002716CC">
            <w:pPr>
              <w:spacing w:after="0" w:line="256" w:lineRule="auto"/>
              <w:ind w:left="113" w:right="113" w:firstLine="0"/>
              <w:jc w:val="center"/>
            </w:pPr>
            <w:r>
              <w:t>Авгус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228A90" w14:textId="2A26578F" w:rsidR="00067AA1" w:rsidRDefault="00067AA1" w:rsidP="002716CC">
            <w:pPr>
              <w:spacing w:after="0" w:line="256" w:lineRule="auto"/>
              <w:ind w:left="113" w:right="113" w:firstLine="0"/>
            </w:pPr>
            <w:r>
              <w:t>Сентябр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2A6632" w14:textId="00B71A6E" w:rsidR="00067AA1" w:rsidRDefault="00067AA1" w:rsidP="002716CC">
            <w:pPr>
              <w:spacing w:after="0" w:line="256" w:lineRule="auto"/>
              <w:ind w:left="48" w:right="113" w:firstLine="0"/>
              <w:jc w:val="center"/>
            </w:pPr>
            <w:r>
              <w:t>Октябр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9F4DC4" w14:textId="11E5DDD8" w:rsidR="00067AA1" w:rsidRDefault="00067AA1" w:rsidP="002716CC">
            <w:pPr>
              <w:spacing w:after="0" w:line="256" w:lineRule="auto"/>
              <w:ind w:left="48" w:right="113" w:firstLine="0"/>
              <w:jc w:val="center"/>
            </w:pPr>
            <w:r>
              <w:t>Ноябр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771FDF" w14:textId="7A36B73B" w:rsidR="00067AA1" w:rsidRDefault="00067AA1" w:rsidP="002716CC">
            <w:pPr>
              <w:spacing w:after="0" w:line="256" w:lineRule="auto"/>
              <w:ind w:left="50" w:right="113" w:firstLine="0"/>
              <w:jc w:val="center"/>
            </w:pPr>
            <w:r>
              <w:t>Декабрь</w:t>
            </w:r>
          </w:p>
        </w:tc>
      </w:tr>
      <w:tr w:rsidR="00067AA1" w14:paraId="72798AA3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DEA7FD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1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B391D" w14:textId="031FE9D9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E59A" w14:textId="4DF49A2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40897">
              <w:t>ООО «Мегаполис»</w:t>
            </w:r>
            <w:r>
              <w:t>,</w:t>
            </w:r>
          </w:p>
          <w:p w14:paraId="44DF64B5" w14:textId="0B827C0E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 ОГРН </w:t>
            </w:r>
            <w:r w:rsidRPr="00AA157F">
              <w:t>116344305656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A4A7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>400093,</w:t>
            </w:r>
            <w:r>
              <w:t xml:space="preserve"> </w:t>
            </w:r>
            <w:r w:rsidRPr="004049E5">
              <w:t xml:space="preserve">г. Волгоград, </w:t>
            </w:r>
          </w:p>
          <w:p w14:paraId="49275EC0" w14:textId="468982C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 xml:space="preserve">ул. </w:t>
            </w:r>
            <w:r>
              <w:t>и</w:t>
            </w:r>
            <w:r w:rsidRPr="004049E5">
              <w:t xml:space="preserve">м. </w:t>
            </w:r>
            <w:proofErr w:type="spellStart"/>
            <w:r w:rsidRPr="004049E5">
              <w:t>Мясникова</w:t>
            </w:r>
            <w:proofErr w:type="spellEnd"/>
            <w:r>
              <w:t>,</w:t>
            </w:r>
            <w:r w:rsidRPr="004049E5">
              <w:t xml:space="preserve"> д. 17, оф. 302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3E0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774A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444E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D0DD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9096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CBBA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87B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8B82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9DDE1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8453A8E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  <w:p w14:paraId="11B1F10F" w14:textId="72E439F1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Х </w:t>
            </w:r>
          </w:p>
        </w:tc>
      </w:tr>
      <w:tr w:rsidR="00067AA1" w14:paraId="671E5851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C88647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2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52850" w14:textId="7A5AE253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ADE0" w14:textId="3CF5DB91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049E5">
              <w:t>ООО «СК ВОЛГА-34»</w:t>
            </w:r>
            <w:r>
              <w:t>,</w:t>
            </w:r>
          </w:p>
          <w:p w14:paraId="16D41D66" w14:textId="164BD753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049E5">
              <w:t>ОГРН 1163443075465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3ECF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 xml:space="preserve">400007, г. Волгоград, </w:t>
            </w:r>
          </w:p>
          <w:p w14:paraId="1173FB62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proofErr w:type="spellStart"/>
            <w:r w:rsidRPr="004049E5">
              <w:t>пр-кт</w:t>
            </w:r>
            <w:proofErr w:type="spellEnd"/>
            <w:r w:rsidRPr="004049E5">
              <w:t xml:space="preserve"> Металлургов</w:t>
            </w:r>
            <w:r>
              <w:t>,</w:t>
            </w:r>
            <w:r w:rsidRPr="004049E5">
              <w:t xml:space="preserve"> </w:t>
            </w:r>
          </w:p>
          <w:p w14:paraId="62789018" w14:textId="202047EC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>д. 30 А, оф.7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43D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A9C2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4DB8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684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57B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1073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E71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447D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64B24F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  <w:p w14:paraId="56823A0A" w14:textId="1BD5F552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682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11CFDD28" w14:textId="77777777" w:rsidTr="00C6382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2F10B1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3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2CA05" w14:textId="01EE7095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5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C8BF" w14:textId="6DAB8038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5264DC">
              <w:t>ООО «НТЦ «</w:t>
            </w:r>
            <w:proofErr w:type="spellStart"/>
            <w:r w:rsidRPr="005264DC">
              <w:t>Югпрофэнерго</w:t>
            </w:r>
            <w:proofErr w:type="spellEnd"/>
            <w:r w:rsidRPr="005264DC">
              <w:t>»</w:t>
            </w:r>
            <w:r>
              <w:t>,</w:t>
            </w:r>
          </w:p>
          <w:p w14:paraId="32A0140B" w14:textId="04F8377D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5264DC">
              <w:t xml:space="preserve">1103459004890 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FC56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5264DC">
              <w:t xml:space="preserve">400093, г. Волгоград, </w:t>
            </w:r>
          </w:p>
          <w:p w14:paraId="422DB73F" w14:textId="702A990A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5264DC">
              <w:t xml:space="preserve">ул. им. </w:t>
            </w:r>
            <w:proofErr w:type="spellStart"/>
            <w:r w:rsidRPr="005264DC">
              <w:t>Мясникова</w:t>
            </w:r>
            <w:proofErr w:type="spellEnd"/>
            <w:r w:rsidRPr="005264DC">
              <w:t>, д. 17 оф. 309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5A479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295E9CCB" w14:textId="48AA8141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D44B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02BC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0703B2E" w14:textId="77777777" w:rsidR="00C63826" w:rsidRDefault="00C63826">
            <w:pPr>
              <w:spacing w:after="0" w:line="256" w:lineRule="auto"/>
              <w:ind w:left="0" w:right="2" w:firstLine="0"/>
              <w:jc w:val="center"/>
            </w:pPr>
          </w:p>
          <w:p w14:paraId="58B7B6B2" w14:textId="6C9B0396" w:rsidR="00067AA1" w:rsidRDefault="00C63826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  <w:r w:rsidR="00067AA1"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A0A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2121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DABD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3FC8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9B32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B3B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49E952F6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63F60F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lastRenderedPageBreak/>
              <w:t xml:space="preserve">4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365E4" w14:textId="47771F5A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6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C226" w14:textId="0020AD42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6F4D66">
              <w:t>ООО «</w:t>
            </w:r>
            <w:proofErr w:type="spellStart"/>
            <w:r w:rsidRPr="006F4D66">
              <w:t>Аквастрой</w:t>
            </w:r>
            <w:proofErr w:type="spellEnd"/>
            <w:r w:rsidRPr="006F4D66">
              <w:t>»</w:t>
            </w:r>
            <w:r>
              <w:t>,</w:t>
            </w:r>
          </w:p>
          <w:p w14:paraId="0BE395F0" w14:textId="2C326619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6F4D66">
              <w:t>1043400597613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DCF7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6F4D66">
              <w:t>403892, Волгоградская область, г. Камышин</w:t>
            </w:r>
            <w:r>
              <w:t>,</w:t>
            </w:r>
          </w:p>
          <w:p w14:paraId="34FBCEA9" w14:textId="1AC9B09F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6F4D66">
              <w:t xml:space="preserve"> ул. </w:t>
            </w:r>
            <w:proofErr w:type="gramStart"/>
            <w:r w:rsidRPr="006F4D66">
              <w:t>Базарова</w:t>
            </w:r>
            <w:r>
              <w:t>,</w:t>
            </w:r>
            <w:r w:rsidRPr="006F4D66">
              <w:t xml:space="preserve">  126</w:t>
            </w:r>
            <w:proofErr w:type="gramEnd"/>
            <w:r w:rsidRPr="006F4D66">
              <w:t xml:space="preserve"> 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2A9E7E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6F3F8E07" w14:textId="3B337705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8A13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CDB8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F1F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DA70A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EC7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9104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07DD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991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6E6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3B21CFC2" w14:textId="77777777" w:rsidTr="00706D9C">
        <w:trPr>
          <w:trHeight w:val="28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2096CA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5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48843" w14:textId="0D50DDE4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7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CB04" w14:textId="56BA35F3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6F4D66">
              <w:t>ООО «ЭЦ «Надежность»</w:t>
            </w:r>
            <w:r>
              <w:t>,</w:t>
            </w:r>
          </w:p>
          <w:p w14:paraId="58457AAE" w14:textId="5133E69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6F4D66">
              <w:t>1033400178976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40FF" w14:textId="04963B9B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6F4D66">
              <w:t>400078, г. Волгоград</w:t>
            </w:r>
            <w:r>
              <w:t xml:space="preserve">, </w:t>
            </w:r>
            <w:r w:rsidRPr="006F4D66">
              <w:t>проспект им. В.И. Ленина, 67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7C420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4AA1F89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  <w:p w14:paraId="2ADBE2E8" w14:textId="1D88B219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CAB9B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448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EC7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BA57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9A63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885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D97A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0ACA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2FBD08A9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2C204B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6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9EEA9" w14:textId="7C185D3A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8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709A" w14:textId="4F6833D9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AD61B4">
              <w:t>ООО «ОПТИКЭНЕРГОСВЯЗЬ»</w:t>
            </w:r>
            <w:r>
              <w:t xml:space="preserve"> </w:t>
            </w:r>
          </w:p>
          <w:p w14:paraId="06DF966C" w14:textId="71E8A349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AD61B4">
              <w:t>115344302493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1E0D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AD61B4">
              <w:t xml:space="preserve">400064, г. Волгоград, </w:t>
            </w:r>
          </w:p>
          <w:p w14:paraId="612C9BDC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AD61B4">
              <w:t>ул. 39-й Гвардейской</w:t>
            </w:r>
            <w:r>
              <w:t>,</w:t>
            </w:r>
          </w:p>
          <w:p w14:paraId="4A9A510D" w14:textId="07642928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AD61B4">
              <w:t xml:space="preserve"> д. 31</w:t>
            </w:r>
            <w:r>
              <w:t>,</w:t>
            </w:r>
            <w:r w:rsidRPr="00AD61B4">
              <w:t xml:space="preserve"> кв. 118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D4C6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19BBC98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  <w:p w14:paraId="3DB6A92A" w14:textId="4E9EB1CA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8634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397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ED30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2B8B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5CEC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930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CCA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E187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7D787BCD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02123E" w14:textId="29D8B39B" w:rsidR="00067AA1" w:rsidRDefault="00067AA1" w:rsidP="00713710">
            <w:pPr>
              <w:spacing w:before="120" w:after="0" w:line="240" w:lineRule="auto"/>
              <w:ind w:left="36" w:right="0" w:firstLine="0"/>
            </w:pPr>
            <w:r>
              <w:t xml:space="preserve">7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DF750" w14:textId="785C28EF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9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351B" w14:textId="3CEFE26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D51A7F">
              <w:t>ООО «АЛЬЯНС-М»</w:t>
            </w:r>
            <w:r>
              <w:t>,</w:t>
            </w:r>
          </w:p>
          <w:p w14:paraId="248275A5" w14:textId="10D2AD40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D51A7F">
              <w:t>1143443011502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A48C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D51A7F">
              <w:t>400005, г. Волгоград,</w:t>
            </w:r>
          </w:p>
          <w:p w14:paraId="3BE7F95C" w14:textId="7FA47FB3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D51A7F">
              <w:t xml:space="preserve"> ул. Советская</w:t>
            </w:r>
            <w:r>
              <w:t>,</w:t>
            </w:r>
            <w:r w:rsidRPr="00D51A7F">
              <w:t xml:space="preserve"> дом 43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35BA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0BA0341" w14:textId="3A484E37" w:rsidR="00067AA1" w:rsidRDefault="00067AA1" w:rsidP="00D51A7F">
            <w:pPr>
              <w:spacing w:before="120" w:after="0" w:line="240" w:lineRule="auto"/>
              <w:ind w:left="0" w:right="0" w:firstLine="0"/>
              <w:jc w:val="center"/>
            </w:pPr>
            <w:r>
              <w:t xml:space="preserve"> 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908F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7D6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1F94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42F7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BB2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EB9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1D40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FA48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074F9CB9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326BE0" w14:textId="05D7A17A" w:rsidR="00067AA1" w:rsidRDefault="00067AA1" w:rsidP="00713710">
            <w:pPr>
              <w:spacing w:before="120" w:after="0" w:line="240" w:lineRule="auto"/>
              <w:ind w:left="36" w:right="0" w:firstLine="0"/>
            </w:pPr>
            <w:r>
              <w:t xml:space="preserve">8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F0346" w14:textId="1A7CECD8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9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9C9722" w14:textId="6395D73C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E585E">
              <w:t>ООО «</w:t>
            </w:r>
            <w:proofErr w:type="spellStart"/>
            <w:r w:rsidRPr="004E585E">
              <w:t>Стройдорком</w:t>
            </w:r>
            <w:proofErr w:type="spellEnd"/>
            <w:r w:rsidRPr="004E585E">
              <w:t>»</w:t>
            </w:r>
            <w:r>
              <w:t>,</w:t>
            </w:r>
          </w:p>
          <w:p w14:paraId="3361225A" w14:textId="6D8CC4D9" w:rsidR="00067AA1" w:rsidRDefault="00067AA1" w:rsidP="00F86498">
            <w:pPr>
              <w:spacing w:after="0" w:line="240" w:lineRule="auto"/>
              <w:ind w:left="0" w:right="6" w:firstLine="0"/>
              <w:jc w:val="center"/>
            </w:pPr>
            <w:r>
              <w:t xml:space="preserve">ОГРН </w:t>
            </w:r>
            <w:r w:rsidRPr="004E585E">
              <w:t>114344301232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654B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E585E">
              <w:t xml:space="preserve">400054, г. Волгоград, </w:t>
            </w:r>
          </w:p>
          <w:p w14:paraId="306FB674" w14:textId="5AAAD496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E585E">
              <w:t>ул. Череповецкая</w:t>
            </w:r>
            <w:r>
              <w:t>,</w:t>
            </w:r>
            <w:r w:rsidRPr="004E585E">
              <w:t xml:space="preserve"> д. 124, оф. 303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764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03B2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7699344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</w:p>
          <w:p w14:paraId="5813A598" w14:textId="58438313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A19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205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ED05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A7D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BB5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4A8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DBAF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65126B16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3C1803" w14:textId="382AB7C6" w:rsidR="00067AA1" w:rsidRDefault="00067AA1" w:rsidP="00713710">
            <w:pPr>
              <w:spacing w:before="120" w:after="0" w:line="240" w:lineRule="auto"/>
              <w:ind w:left="36" w:right="0" w:firstLine="0"/>
            </w:pPr>
            <w:r>
              <w:t xml:space="preserve">9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71CA8" w14:textId="485BA393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9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C4A16" w14:textId="5100B907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2322C1">
              <w:t>ООО «Дедал-Сервис»</w:t>
            </w:r>
            <w:r>
              <w:t>,</w:t>
            </w:r>
          </w:p>
          <w:p w14:paraId="6071E469" w14:textId="46CCC091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322C1">
              <w:t>1023402638324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DDF8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 xml:space="preserve">400007, г. Волгоград, </w:t>
            </w:r>
          </w:p>
          <w:p w14:paraId="0C546844" w14:textId="101F016B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 xml:space="preserve">ул. </w:t>
            </w:r>
            <w:r>
              <w:t>и</w:t>
            </w:r>
            <w:r w:rsidRPr="002322C1">
              <w:t>м. Вершинина, 3 А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8F8D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E005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9720053" w14:textId="2E071B91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483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6A0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3DE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98B3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B83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B76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9E5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074F6054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DE93C" w14:textId="32CE94EF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F1770" w14:textId="48503FB7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0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60C8" w14:textId="0232B825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2322C1">
              <w:t>ООО «Наутилус-Л»</w:t>
            </w:r>
            <w:r>
              <w:t>,</w:t>
            </w:r>
          </w:p>
          <w:p w14:paraId="6489572B" w14:textId="28E1E402" w:rsidR="00067AA1" w:rsidRPr="002322C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322C1">
              <w:t>102340245767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74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 xml:space="preserve">400017, г. Волгоград, </w:t>
            </w:r>
          </w:p>
          <w:p w14:paraId="03E20B8E" w14:textId="210D6FBE" w:rsidR="00067AA1" w:rsidRPr="002322C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>ул. им. Адмирала Ушакова, дом 1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011F0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11E1EE87" w14:textId="581055D0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5D67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40046" w14:textId="77777777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5EB0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56E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F639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DC06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9A8F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4BA0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ED59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57A4FC02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EBE26" w14:textId="3585A10C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 1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6F86" w14:textId="77777777" w:rsidR="00713710" w:rsidRDefault="00713710" w:rsidP="00713710">
            <w:pPr>
              <w:spacing w:before="120" w:after="0" w:line="240" w:lineRule="auto"/>
              <w:ind w:left="0" w:right="0" w:firstLine="0"/>
              <w:jc w:val="center"/>
            </w:pPr>
          </w:p>
          <w:p w14:paraId="58282AD4" w14:textId="628021D9" w:rsidR="00067AA1" w:rsidRDefault="00B12DF1" w:rsidP="00713710">
            <w:pPr>
              <w:spacing w:after="0" w:line="240" w:lineRule="auto"/>
              <w:ind w:left="0" w:right="0" w:firstLine="0"/>
              <w:jc w:val="center"/>
            </w:pPr>
            <w:r>
              <w:t>114</w:t>
            </w:r>
          </w:p>
          <w:p w14:paraId="19C29057" w14:textId="77777777" w:rsidR="00067AA1" w:rsidRDefault="00067AA1" w:rsidP="00713710">
            <w:pPr>
              <w:spacing w:before="120" w:after="0" w:line="240" w:lineRule="auto"/>
              <w:ind w:left="-74" w:right="0" w:firstLine="0"/>
              <w:jc w:val="center"/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57E5" w14:textId="35F882E6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</w:p>
          <w:p w14:paraId="1502EA4B" w14:textId="018E2FF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DD3971">
              <w:t>ООО «Универсал»</w:t>
            </w:r>
            <w:r>
              <w:t>,</w:t>
            </w:r>
          </w:p>
          <w:p w14:paraId="0931AFC5" w14:textId="2102A58D" w:rsidR="00067AA1" w:rsidRPr="002322C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DD3971">
              <w:t>102340596573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4B3" w14:textId="370979B0" w:rsidR="00067AA1" w:rsidRPr="002322C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DD3971">
              <w:t xml:space="preserve">404196, Волгоградская область, </w:t>
            </w:r>
            <w:proofErr w:type="spellStart"/>
            <w:r w:rsidRPr="00DD3971">
              <w:t>Светлоярский</w:t>
            </w:r>
            <w:proofErr w:type="spellEnd"/>
            <w:r w:rsidRPr="00DD3971">
              <w:t xml:space="preserve"> район, п. Приволжский, ул. </w:t>
            </w:r>
            <w:proofErr w:type="spellStart"/>
            <w:r w:rsidRPr="00DD3971">
              <w:t>Заканальная</w:t>
            </w:r>
            <w:proofErr w:type="spellEnd"/>
            <w:r w:rsidRPr="00DD3971">
              <w:t>, д. 2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DF0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33F6E058" w14:textId="6A5FD24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573A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1985A4" w14:textId="77777777" w:rsidR="00067AA1" w:rsidRDefault="00067AA1" w:rsidP="00DD3971">
            <w:pPr>
              <w:spacing w:after="0" w:line="240" w:lineRule="auto"/>
              <w:ind w:left="0" w:right="6" w:firstLine="0"/>
            </w:pPr>
          </w:p>
          <w:p w14:paraId="7E641BF1" w14:textId="6328CF46" w:rsidR="00067AA1" w:rsidRDefault="00067AA1" w:rsidP="00DD3971">
            <w:pPr>
              <w:spacing w:after="0" w:line="240" w:lineRule="auto"/>
              <w:ind w:left="0" w:right="6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DE84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526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360F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86BD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B75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1D3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83D3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78DE14E7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56083" w14:textId="6AD171D0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45C9E" w14:textId="0F2AA01F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1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AA0" w14:textId="63E73F4D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13073">
              <w:t>ООО «</w:t>
            </w:r>
            <w:proofErr w:type="spellStart"/>
            <w:r w:rsidRPr="00413073">
              <w:t>БКСэлектро</w:t>
            </w:r>
            <w:proofErr w:type="spellEnd"/>
            <w:r w:rsidRPr="00413073">
              <w:t>»</w:t>
            </w:r>
            <w:r>
              <w:t>,</w:t>
            </w:r>
          </w:p>
          <w:p w14:paraId="6D742E65" w14:textId="62BE105B" w:rsidR="00067AA1" w:rsidRPr="002322C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413073">
              <w:t>514344306573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5ED8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13073">
              <w:t xml:space="preserve">400034, г. Волгоград, </w:t>
            </w:r>
          </w:p>
          <w:p w14:paraId="1D24CA5C" w14:textId="1E31338D" w:rsidR="00067AA1" w:rsidRPr="002322C1" w:rsidRDefault="00067AA1" w:rsidP="00F86498">
            <w:pPr>
              <w:spacing w:after="0" w:line="240" w:lineRule="auto"/>
              <w:ind w:left="-69" w:right="0" w:firstLine="0"/>
              <w:jc w:val="center"/>
            </w:pPr>
            <w:r w:rsidRPr="00413073">
              <w:t>ул. им. Рутковского, д. 1Б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F407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6658AC2" w14:textId="09705F50" w:rsidR="00067AA1" w:rsidRDefault="00067AA1" w:rsidP="005C5FE9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902A1" w14:textId="77777777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9F46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108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EB8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5843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EC9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2610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F90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46326D7F" w14:textId="77777777" w:rsidTr="002D58E0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C270B" w14:textId="000815ED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D5F82" w14:textId="6832112F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2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A3B8" w14:textId="77777777" w:rsidR="00C61BBC" w:rsidRDefault="00C61BBC" w:rsidP="00F86498">
            <w:pPr>
              <w:spacing w:after="0" w:line="240" w:lineRule="auto"/>
              <w:ind w:left="0" w:right="3" w:firstLine="0"/>
              <w:jc w:val="center"/>
            </w:pPr>
          </w:p>
          <w:p w14:paraId="62E866D3" w14:textId="418AC17D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5C5FE9">
              <w:t>ООО «Кристалл»</w:t>
            </w:r>
            <w:r w:rsidR="00713710">
              <w:t>,</w:t>
            </w:r>
          </w:p>
          <w:p w14:paraId="7FF2BF83" w14:textId="699F1DCA" w:rsidR="00713710" w:rsidRPr="002322C1" w:rsidRDefault="000F111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0F1114">
              <w:t>10634580198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B3FA" w14:textId="77777777" w:rsidR="000F1114" w:rsidRDefault="000F1114" w:rsidP="00F86498">
            <w:pPr>
              <w:spacing w:after="0" w:line="240" w:lineRule="auto"/>
              <w:ind w:left="0" w:right="0" w:firstLine="0"/>
              <w:jc w:val="center"/>
            </w:pPr>
            <w:r w:rsidRPr="000F1114">
              <w:t xml:space="preserve">404174, Волгоградская область, </w:t>
            </w:r>
            <w:proofErr w:type="spellStart"/>
            <w:r w:rsidRPr="000F1114">
              <w:t>Светлоярский</w:t>
            </w:r>
            <w:proofErr w:type="spellEnd"/>
            <w:r w:rsidRPr="000F1114">
              <w:t xml:space="preserve"> район, с. Большие </w:t>
            </w:r>
            <w:proofErr w:type="spellStart"/>
            <w:r w:rsidRPr="000F1114">
              <w:t>Чапурники</w:t>
            </w:r>
            <w:proofErr w:type="spellEnd"/>
            <w:r w:rsidRPr="000F1114">
              <w:t xml:space="preserve">, ул. МКР-2, </w:t>
            </w:r>
          </w:p>
          <w:p w14:paraId="1EAA01B9" w14:textId="607151C4" w:rsidR="00067AA1" w:rsidRPr="002322C1" w:rsidRDefault="000F1114" w:rsidP="00F86498">
            <w:pPr>
              <w:spacing w:after="0" w:line="240" w:lineRule="auto"/>
              <w:ind w:left="0" w:right="0" w:firstLine="0"/>
              <w:jc w:val="center"/>
            </w:pPr>
            <w:r w:rsidRPr="000F1114">
              <w:t>д. 5, кв. 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D6D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F97C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2E730" w14:textId="77777777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60CC0C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0ECBC773" w14:textId="5A80D501" w:rsidR="002D58E0" w:rsidRDefault="002D58E0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444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CFF4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B44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21E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A01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0E89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4BA8C1B2" w14:textId="77777777" w:rsidTr="00D52CB2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DB50C" w14:textId="513DE529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FC292" w14:textId="0F0E7545" w:rsidR="00067AA1" w:rsidRDefault="002D58E0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2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0085" w14:textId="77777777" w:rsidR="00C61BBC" w:rsidRDefault="00C61BBC" w:rsidP="00F86498">
            <w:pPr>
              <w:spacing w:after="0" w:line="240" w:lineRule="auto"/>
              <w:ind w:left="0" w:right="3" w:firstLine="0"/>
              <w:jc w:val="center"/>
            </w:pPr>
          </w:p>
          <w:p w14:paraId="0F7960CD" w14:textId="0D670D32" w:rsidR="00067AA1" w:rsidRDefault="002D58E0" w:rsidP="00F86498">
            <w:pPr>
              <w:spacing w:after="0" w:line="240" w:lineRule="auto"/>
              <w:ind w:left="0" w:right="3" w:firstLine="0"/>
              <w:jc w:val="center"/>
            </w:pPr>
            <w:r w:rsidRPr="002D58E0">
              <w:t>ООО «</w:t>
            </w:r>
            <w:proofErr w:type="spellStart"/>
            <w:r w:rsidRPr="002D58E0">
              <w:t>Новострой</w:t>
            </w:r>
            <w:proofErr w:type="spellEnd"/>
            <w:r w:rsidRPr="002D58E0">
              <w:t>»</w:t>
            </w:r>
            <w:r>
              <w:t>,</w:t>
            </w:r>
          </w:p>
          <w:p w14:paraId="1A77907D" w14:textId="21137125" w:rsidR="002D58E0" w:rsidRPr="002322C1" w:rsidRDefault="002D58E0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D58E0">
              <w:t>108345400089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462D" w14:textId="67B01B53" w:rsidR="002D58E0" w:rsidRDefault="002D58E0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033, Волгоградская область, г. Николаевск, </w:t>
            </w:r>
          </w:p>
          <w:p w14:paraId="49271A85" w14:textId="77777777" w:rsidR="002D58E0" w:rsidRDefault="002D58E0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Республиканская, </w:t>
            </w:r>
          </w:p>
          <w:p w14:paraId="77EEBA16" w14:textId="6A152B32" w:rsidR="00067AA1" w:rsidRPr="002322C1" w:rsidRDefault="002D58E0" w:rsidP="00F86498">
            <w:pPr>
              <w:spacing w:after="0" w:line="240" w:lineRule="auto"/>
              <w:ind w:left="0" w:right="0" w:firstLine="0"/>
              <w:jc w:val="center"/>
            </w:pPr>
            <w:r>
              <w:t>д. 17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E46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8B41" w14:textId="77777777" w:rsidR="00067AA1" w:rsidRDefault="00067AA1" w:rsidP="00D52CB2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DA7952" w14:textId="77777777" w:rsidR="00067AA1" w:rsidRDefault="00067AA1" w:rsidP="00D52CB2">
            <w:pPr>
              <w:spacing w:after="0" w:line="240" w:lineRule="auto"/>
              <w:ind w:left="0" w:right="6" w:firstLine="0"/>
              <w:jc w:val="center"/>
            </w:pPr>
          </w:p>
          <w:p w14:paraId="590300CC" w14:textId="0C6D11AA" w:rsidR="00D52CB2" w:rsidRDefault="00D52CB2" w:rsidP="00D52CB2">
            <w:pPr>
              <w:spacing w:after="0" w:line="240" w:lineRule="auto"/>
              <w:ind w:left="0" w:right="6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7730" w14:textId="77777777" w:rsidR="00067AA1" w:rsidRDefault="00067AA1" w:rsidP="00D52CB2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478E" w14:textId="77777777" w:rsidR="00067AA1" w:rsidRDefault="00067AA1" w:rsidP="00D52CB2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144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2DC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6670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D0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7A0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6EE62A73" w14:textId="77777777" w:rsidTr="00C369AD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6E069" w14:textId="25006D0A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bookmarkStart w:id="1" w:name="_Hlk532289141"/>
            <w:r>
              <w:t>1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BD338" w14:textId="75865BE2" w:rsidR="002D58E0" w:rsidRDefault="00D52CB2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2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E18F" w14:textId="77777777" w:rsidR="00D52CB2" w:rsidRDefault="00D52CB2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Pr="00D52CB2">
              <w:t>«Системный буровой сервис»</w:t>
            </w:r>
            <w:r>
              <w:t xml:space="preserve">, </w:t>
            </w:r>
          </w:p>
          <w:p w14:paraId="7052D239" w14:textId="4AEC81DD" w:rsidR="002D58E0" w:rsidRPr="002322C1" w:rsidRDefault="00D52CB2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D52CB2">
              <w:t>103340034252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CB0" w14:textId="67D1117A" w:rsidR="00C369AD" w:rsidRDefault="00C369AD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74, г. Волгоград, </w:t>
            </w:r>
          </w:p>
          <w:p w14:paraId="3457D9F8" w14:textId="3E28331C" w:rsidR="002D58E0" w:rsidRPr="002322C1" w:rsidRDefault="00C369AD" w:rsidP="00F86498">
            <w:pPr>
              <w:spacing w:after="0" w:line="240" w:lineRule="auto"/>
              <w:ind w:left="0" w:right="0" w:firstLine="0"/>
              <w:jc w:val="center"/>
            </w:pPr>
            <w:r>
              <w:t>ул. Рабоче-Крестьянская, д. 30 «А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C7B3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F83E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E30AD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0D005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  <w:p w14:paraId="20AE21A2" w14:textId="76D90A68" w:rsidR="00C369AD" w:rsidRDefault="00C369AD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13F3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31C9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C40F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DB2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653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7407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6EA62C5B" w14:textId="77777777" w:rsidTr="00C6382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6C9A5" w14:textId="3DC24B13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1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2A2AC" w14:textId="27228746" w:rsidR="002D58E0" w:rsidRDefault="00C369AD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0F3" w14:textId="77777777" w:rsidR="002D58E0" w:rsidRDefault="00C369AD" w:rsidP="00F86498">
            <w:pPr>
              <w:spacing w:after="0" w:line="240" w:lineRule="auto"/>
              <w:ind w:left="0" w:right="3" w:firstLine="0"/>
              <w:jc w:val="center"/>
            </w:pPr>
            <w:r w:rsidRPr="00C369AD">
              <w:t>ООО «Модуль-монтаж»</w:t>
            </w:r>
            <w:r>
              <w:t>,</w:t>
            </w:r>
          </w:p>
          <w:p w14:paraId="6D277141" w14:textId="3E32780A" w:rsidR="00C369AD" w:rsidRPr="002322C1" w:rsidRDefault="00C369AD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C369AD">
              <w:t>1103443001507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3ED2" w14:textId="3BDA5CD3" w:rsidR="00F058D4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1, г. Волгоград, </w:t>
            </w:r>
          </w:p>
          <w:p w14:paraId="1D30C37A" w14:textId="7254D773" w:rsidR="002D58E0" w:rsidRPr="002322C1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</w:t>
            </w:r>
            <w:proofErr w:type="spellStart"/>
            <w:r>
              <w:t>Хорошева</w:t>
            </w:r>
            <w:proofErr w:type="spellEnd"/>
            <w:r>
              <w:t>, д. 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C7D258" w14:textId="289D8C35" w:rsidR="002D58E0" w:rsidRDefault="00C63826" w:rsidP="00C63826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6E8E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E72FB4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DD871" w14:textId="3F000214" w:rsidR="002D58E0" w:rsidRDefault="002D58E0" w:rsidP="00F058D4">
            <w:pPr>
              <w:spacing w:before="120" w:after="0" w:line="257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4EE6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C478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ED42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E9A0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6149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1645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0736CADB" w14:textId="77777777" w:rsidTr="00F058D4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B36E1" w14:textId="2A1B3D05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1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54B4D" w14:textId="2F4D1902" w:rsidR="002D58E0" w:rsidRDefault="00F058D4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67C8" w14:textId="77777777" w:rsidR="002D58E0" w:rsidRDefault="00F058D4" w:rsidP="00F86498">
            <w:pPr>
              <w:spacing w:after="0" w:line="240" w:lineRule="auto"/>
              <w:ind w:left="0" w:right="3" w:firstLine="0"/>
              <w:jc w:val="center"/>
            </w:pPr>
            <w:r w:rsidRPr="00F058D4">
              <w:t>ООО «НС-СТРОЙ»</w:t>
            </w:r>
            <w:r>
              <w:t>,</w:t>
            </w:r>
          </w:p>
          <w:p w14:paraId="0226A297" w14:textId="51FDE9B3" w:rsidR="00F058D4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F058D4">
              <w:t>1143443009797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9D0" w14:textId="669F8184" w:rsidR="00F058D4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12, г. Волгоград, </w:t>
            </w:r>
          </w:p>
          <w:p w14:paraId="1F3837A0" w14:textId="3C60BF81" w:rsidR="002D58E0" w:rsidRPr="002322C1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>ул. Грузинская, д. 2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B484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100E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0DCB4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4FA35C" w14:textId="5BC98585" w:rsidR="002D58E0" w:rsidRDefault="00F058D4" w:rsidP="00F058D4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BC38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61DF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453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3599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196F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6B8C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853879F" w14:textId="77777777" w:rsidTr="00F058D4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A91A5" w14:textId="3EE321A3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1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21ACB" w14:textId="14327F14" w:rsidR="002D58E0" w:rsidRDefault="00F058D4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FA0B" w14:textId="77777777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 w:rsidRPr="00F058D4">
              <w:t>ООО</w:t>
            </w:r>
            <w:r>
              <w:t xml:space="preserve"> </w:t>
            </w:r>
            <w:r w:rsidRPr="00F058D4">
              <w:t>«МАСТЕР-КОМФОРТ»</w:t>
            </w:r>
            <w:r>
              <w:t xml:space="preserve">, </w:t>
            </w:r>
          </w:p>
          <w:p w14:paraId="796AABE5" w14:textId="091F6BBD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F058D4">
              <w:t>115344301683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DC8A" w14:textId="6BC1318D" w:rsidR="00F058D4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7, г. Волгоград, </w:t>
            </w:r>
          </w:p>
          <w:p w14:paraId="0C515B58" w14:textId="28414A04" w:rsidR="002D58E0" w:rsidRPr="002322C1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>ул. Двинская, д. 15, помещение 1, комната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E8DB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E1A3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B2060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DF2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5A95FD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  <w:p w14:paraId="31F64C69" w14:textId="2738ED4B" w:rsidR="00F058D4" w:rsidRDefault="00F058D4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1669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91CF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9FF9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CAF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C983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4E0C3D1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BA630" w14:textId="73805EA2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1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32BF1" w14:textId="0F3B6A78" w:rsidR="002D58E0" w:rsidRDefault="00F058D4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283C" w14:textId="77777777" w:rsidR="002D58E0" w:rsidRDefault="00F058D4" w:rsidP="00F86498">
            <w:pPr>
              <w:spacing w:after="0" w:line="240" w:lineRule="auto"/>
              <w:ind w:left="0" w:right="3" w:firstLine="0"/>
              <w:jc w:val="center"/>
            </w:pPr>
            <w:r w:rsidRPr="00F058D4">
              <w:t>ООО «</w:t>
            </w:r>
            <w:proofErr w:type="spellStart"/>
            <w:r w:rsidRPr="00F058D4">
              <w:t>Энергоремонт</w:t>
            </w:r>
            <w:proofErr w:type="spellEnd"/>
            <w:r w:rsidRPr="00F058D4">
              <w:t>»</w:t>
            </w:r>
            <w:r>
              <w:t>,</w:t>
            </w:r>
          </w:p>
          <w:p w14:paraId="68F9B8B4" w14:textId="346DBC2C" w:rsidR="00F058D4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="00596F2E" w:rsidRPr="00596F2E">
              <w:t>112344400384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EFF0" w14:textId="206D1D27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5C58E46B" w14:textId="77777777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7-й Гвардейской, </w:t>
            </w:r>
          </w:p>
          <w:p w14:paraId="4F2FD0C5" w14:textId="15042DAC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>д. 10, оф. 2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E74F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C86B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BA17C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128C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CF22E8B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  <w:p w14:paraId="1807727B" w14:textId="71F089A6" w:rsidR="00596F2E" w:rsidRDefault="00596F2E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8A1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16D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0CA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CD33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BF2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bookmarkEnd w:id="1"/>
      <w:tr w:rsidR="002D58E0" w14:paraId="64531B40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2D6C9" w14:textId="44E7BD84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6BB35" w14:textId="158CCC95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3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F136" w14:textId="21AD05B8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ВЕНТА</w:t>
            </w:r>
            <w:r>
              <w:t>»,</w:t>
            </w:r>
          </w:p>
          <w:p w14:paraId="59E8A017" w14:textId="66EBB7E0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5343500546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125A" w14:textId="77777777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113, Волгоградская область, г. Волжский, </w:t>
            </w:r>
          </w:p>
          <w:p w14:paraId="4C528944" w14:textId="673DDD89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>ул. Ударная, д. 2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D9A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E7B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FF740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2CB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3EF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C6571D1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31357535" w14:textId="2ACC1E2B" w:rsidR="00596F2E" w:rsidRDefault="00596F2E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516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1D3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20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966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79BEDE1E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94FAC" w14:textId="2056D623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26922" w14:textId="6C5AAB00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4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B8C2" w14:textId="49A84C32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СТАРСТРОЙ</w:t>
            </w:r>
            <w:r>
              <w:t>»,</w:t>
            </w:r>
          </w:p>
          <w:p w14:paraId="3C07E331" w14:textId="631222C3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4344300855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BEDE" w14:textId="7D8A0AD6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120, г. Волгоград, </w:t>
            </w:r>
          </w:p>
          <w:p w14:paraId="15A39E3A" w14:textId="08033161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</w:t>
            </w:r>
            <w:proofErr w:type="spellStart"/>
            <w:r>
              <w:t>Грановитая</w:t>
            </w:r>
            <w:proofErr w:type="spellEnd"/>
            <w:r>
              <w:t>, д. 2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F3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8AD6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C1A9F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084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30D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81C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5732D7" w14:textId="48576316" w:rsidR="002D58E0" w:rsidRDefault="00596F2E" w:rsidP="00596F2E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6A1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4F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F46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2EC99B5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C28C6" w14:textId="1334EA1C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501C8" w14:textId="0BAF48D1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4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5B9A" w14:textId="77777777" w:rsidR="00C61BBC" w:rsidRDefault="00C61BBC" w:rsidP="00F86498">
            <w:pPr>
              <w:spacing w:after="0" w:line="240" w:lineRule="auto"/>
              <w:ind w:left="0" w:right="3" w:firstLine="0"/>
              <w:jc w:val="center"/>
            </w:pPr>
          </w:p>
          <w:p w14:paraId="543467A9" w14:textId="36D038D0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Алатырь</w:t>
            </w:r>
            <w:r>
              <w:t>»,</w:t>
            </w:r>
          </w:p>
          <w:p w14:paraId="6B7224EE" w14:textId="57287AC9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2345400152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9F0C" w14:textId="4EEA02A5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143, Волгоградская область, </w:t>
            </w:r>
            <w:proofErr w:type="spellStart"/>
            <w:r>
              <w:t>р.п</w:t>
            </w:r>
            <w:proofErr w:type="spellEnd"/>
            <w:r>
              <w:t xml:space="preserve">. Средняя Ахтуба, ул. </w:t>
            </w:r>
            <w:proofErr w:type="spellStart"/>
            <w:proofErr w:type="gramStart"/>
            <w:r>
              <w:t>Комсо-мольская</w:t>
            </w:r>
            <w:proofErr w:type="spellEnd"/>
            <w:proofErr w:type="gramEnd"/>
            <w:r>
              <w:t>, д. 31, оф. 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481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45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8F93F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A80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3939AE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0DC1BD1D" w14:textId="10AB29CE" w:rsidR="00596F2E" w:rsidRDefault="00596F2E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B276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A2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D2F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75C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B0B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50CFB48" w14:textId="77777777" w:rsidTr="00815165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17438" w14:textId="7FC0E05E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45C6A" w14:textId="527ED083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5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DCC" w14:textId="1684D145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ВОЛГАГАЗМОНТАЖ</w:t>
            </w:r>
            <w:r>
              <w:t>»,</w:t>
            </w:r>
          </w:p>
          <w:p w14:paraId="2C3A20B5" w14:textId="7D7F7E5E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6344306203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3A73" w14:textId="02A466B6" w:rsidR="00815165" w:rsidRDefault="00815165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752096F5" w14:textId="77777777" w:rsidR="00815165" w:rsidRDefault="00815165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Коммунистическая, </w:t>
            </w:r>
          </w:p>
          <w:p w14:paraId="4D057D32" w14:textId="78050F15" w:rsidR="002D58E0" w:rsidRPr="002322C1" w:rsidRDefault="00815165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д. 64, </w:t>
            </w:r>
            <w:proofErr w:type="spellStart"/>
            <w:r>
              <w:t>каб</w:t>
            </w:r>
            <w:proofErr w:type="spellEnd"/>
            <w:r>
              <w:t>. 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BEE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98A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53EB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F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BC1CE1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1641B92F" w14:textId="650C10F6" w:rsidR="00815165" w:rsidRDefault="00815165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0D8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D04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67B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B96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6B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C203227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0ADFB" w14:textId="6EA699E1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F5232" w14:textId="55A21A5C" w:rsidR="002D58E0" w:rsidRDefault="003E00E9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F849" w14:textId="473D0E28" w:rsidR="00F058D4" w:rsidRDefault="0098755C" w:rsidP="00F86498">
            <w:pPr>
              <w:spacing w:after="0" w:line="240" w:lineRule="auto"/>
              <w:ind w:left="0" w:right="3" w:firstLine="0"/>
              <w:jc w:val="center"/>
            </w:pPr>
            <w:r w:rsidRPr="0098755C">
              <w:t>ФБУ «Администрация «Волго-Дон»</w:t>
            </w:r>
            <w:r w:rsidR="00F058D4">
              <w:t>,</w:t>
            </w:r>
          </w:p>
          <w:p w14:paraId="0831241B" w14:textId="425E7E0E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02340436578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030" w14:textId="77777777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2, Волгоградская область, г. Волгоград, </w:t>
            </w:r>
          </w:p>
          <w:p w14:paraId="6042CE6A" w14:textId="5E927D71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>ул. им. Фадеева, д. 3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919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734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706D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D4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2EA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3057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16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57D48C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7621E479" w14:textId="468200DC" w:rsidR="0098755C" w:rsidRDefault="0098755C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2B8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D46EC6C" w14:textId="73EC9E70" w:rsidR="0098755C" w:rsidRDefault="0098755C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A573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5FBC5C7C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0C1EF" w14:textId="603F5EFC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CB767" w14:textId="0F533BC8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64D2" w14:textId="6A6CE6C2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98755C" w:rsidRPr="0098755C">
              <w:t>РОСС-СТРОЙ</w:t>
            </w:r>
            <w:r>
              <w:t>»,</w:t>
            </w:r>
          </w:p>
          <w:p w14:paraId="4064D27E" w14:textId="7D1FC80C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173443013260</w:t>
            </w:r>
            <w:r w:rsidR="0098755C"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FC0C" w14:textId="55E23FC1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93, г. Волгоград, </w:t>
            </w:r>
          </w:p>
          <w:p w14:paraId="76EC1113" w14:textId="73711FEA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</w:t>
            </w:r>
            <w:proofErr w:type="spellStart"/>
            <w:r>
              <w:t>Мясникова</w:t>
            </w:r>
            <w:proofErr w:type="spellEnd"/>
            <w:r>
              <w:t>, д. 17, оф. 20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F5E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77E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1CE91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03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C03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ED5CD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2A07EA95" w14:textId="1E105D15" w:rsidR="0098755C" w:rsidRDefault="0098755C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2AB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D7D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5A3E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FD4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460ED0BB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4F1E3" w14:textId="39815BE1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08070" w14:textId="0B12BD3E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A32E" w14:textId="38AB0F77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98755C" w:rsidRPr="0098755C">
              <w:t>ПрофСтрой</w:t>
            </w:r>
            <w:proofErr w:type="spellEnd"/>
            <w:r>
              <w:t>»,</w:t>
            </w:r>
          </w:p>
          <w:p w14:paraId="19BBFC8A" w14:textId="1BCEB5FF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183443004370</w:t>
            </w:r>
            <w:r w:rsidR="0098755C"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00BC" w14:textId="5375AD42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75, г. Волгоград, </w:t>
            </w:r>
          </w:p>
          <w:p w14:paraId="4F948AD6" w14:textId="77777777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</w:t>
            </w:r>
            <w:proofErr w:type="spellStart"/>
            <w:r>
              <w:t>Краснополянская</w:t>
            </w:r>
            <w:proofErr w:type="spellEnd"/>
            <w:r>
              <w:t xml:space="preserve">, </w:t>
            </w:r>
          </w:p>
          <w:p w14:paraId="5BD40849" w14:textId="6484A400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>д. 21, оф. 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B44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1B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74444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BCA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CF6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51995F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121D6FBF" w14:textId="72759744" w:rsidR="0098755C" w:rsidRDefault="0098755C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B74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C2F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E70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FF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75FE27D2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A70E6" w14:textId="43B7AD34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9EEAA" w14:textId="7FA7ADC1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27D" w14:textId="7F11A7ED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98755C" w:rsidRPr="0098755C">
              <w:t>Сталкер</w:t>
            </w:r>
            <w:r>
              <w:t>»,</w:t>
            </w:r>
          </w:p>
          <w:p w14:paraId="7FC5B1B1" w14:textId="245D3B4F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063444061548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5D5E" w14:textId="05B6C56B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1, г. Волгоград, </w:t>
            </w:r>
          </w:p>
          <w:p w14:paraId="5E3ECD82" w14:textId="09BBD3BE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</w:t>
            </w:r>
            <w:proofErr w:type="spellStart"/>
            <w:r>
              <w:t>Кирсановская</w:t>
            </w:r>
            <w:proofErr w:type="spellEnd"/>
            <w:r>
              <w:t>, д. 6, оф. 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F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A2C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47ECB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E4B3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6E4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5058EE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6BBDB664" w14:textId="2E7076FB" w:rsidR="0098755C" w:rsidRDefault="0098755C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0C4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7DB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124D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E39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A53BF27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A940F" w14:textId="0A94892E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EC529" w14:textId="44C892B5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6F9F" w14:textId="1A327C56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98755C" w:rsidRPr="0098755C">
              <w:t>СУ-873</w:t>
            </w:r>
            <w:r>
              <w:t>»,</w:t>
            </w:r>
          </w:p>
          <w:p w14:paraId="217E9B33" w14:textId="4766573C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18344300520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DFAC" w14:textId="546B187E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1114BD2F" w14:textId="490EB60E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>проезд Дорожников, д. 5, ком. 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7CC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D94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D02A3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12B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A93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550F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FE96E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13CB20BB" w14:textId="7DF05CB4" w:rsidR="0098755C" w:rsidRDefault="0098755C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583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E4E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A73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73EF2A9F" w14:textId="77777777" w:rsidTr="00273B13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8EA4D" w14:textId="075585EE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2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1491E" w14:textId="501353B9" w:rsidR="002D58E0" w:rsidRDefault="00A24B3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DFA2" w14:textId="5DB90995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A24B33" w:rsidRPr="00A24B33">
              <w:t>Мааст</w:t>
            </w:r>
            <w:proofErr w:type="spellEnd"/>
            <w:r w:rsidR="00A24B33" w:rsidRPr="00A24B33">
              <w:t xml:space="preserve"> +</w:t>
            </w:r>
            <w:r>
              <w:t>»,</w:t>
            </w:r>
          </w:p>
          <w:p w14:paraId="137EBFC5" w14:textId="23CDEEBB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A24B33">
              <w:t xml:space="preserve"> </w:t>
            </w:r>
            <w:r w:rsidR="00A24B33" w:rsidRPr="00A24B33">
              <w:t>111345600277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2794" w14:textId="77777777" w:rsidR="00681A54" w:rsidRDefault="00681A5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3533, Волгоградская область, г. Фролово, </w:t>
            </w:r>
          </w:p>
          <w:p w14:paraId="008FA111" w14:textId="25E51682" w:rsidR="002D58E0" w:rsidRPr="002322C1" w:rsidRDefault="00681A54" w:rsidP="00F86498">
            <w:pPr>
              <w:spacing w:after="0" w:line="240" w:lineRule="auto"/>
              <w:ind w:left="0" w:right="0" w:firstLine="0"/>
              <w:jc w:val="center"/>
            </w:pPr>
            <w:r>
              <w:t>ул. 2-я Овражная, д. 2 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BB0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E730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DE8E8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BA9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01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BB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B746F7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5F90EC66" w14:textId="5CE4DB1B" w:rsidR="00273B13" w:rsidRDefault="00273B13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DD9E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EB1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978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7AF9120" w14:textId="77777777" w:rsidTr="00161FAA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154B1" w14:textId="377BD9A9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ADDEC" w14:textId="1785A6F2" w:rsidR="002D58E0" w:rsidRDefault="00161FAA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4C7" w14:textId="415BE6EB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="00161FAA" w:rsidRPr="00161FAA">
              <w:t>СК «УМР</w:t>
            </w:r>
            <w:r>
              <w:t>»,</w:t>
            </w:r>
          </w:p>
          <w:p w14:paraId="4B10757C" w14:textId="34223153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161FAA">
              <w:t xml:space="preserve"> </w:t>
            </w:r>
            <w:r w:rsidR="00161FAA" w:rsidRPr="00161FAA">
              <w:t>113345300068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EA" w14:textId="77777777" w:rsidR="00161FAA" w:rsidRDefault="00161FAA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3877, Волгоградская область, г. Камышин, </w:t>
            </w:r>
          </w:p>
          <w:p w14:paraId="5177EC37" w14:textId="7F470BDC" w:rsidR="002D58E0" w:rsidRPr="002322C1" w:rsidRDefault="00161FAA" w:rsidP="00F86498">
            <w:pPr>
              <w:spacing w:after="0" w:line="240" w:lineRule="auto"/>
              <w:ind w:left="0" w:right="0" w:firstLine="0"/>
              <w:jc w:val="center"/>
            </w:pPr>
            <w:r>
              <w:t>ул. Петровская, д. 3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CF7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877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BE91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E7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2BD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2C21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0F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92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C309A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790CCDBF" w14:textId="06553C69" w:rsidR="00161FAA" w:rsidRDefault="00161FAA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14C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5F185550" w14:textId="77777777" w:rsidTr="00EC0A6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F3E15" w14:textId="05A43019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D9414" w14:textId="5C15F34B" w:rsidR="002D58E0" w:rsidRDefault="00EC0A66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8887" w14:textId="74E65ED4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EC0A66" w:rsidRPr="00EC0A66">
              <w:t>ИНВЕСТСПЕЦСТРОЙ</w:t>
            </w:r>
            <w:r>
              <w:t>»,</w:t>
            </w:r>
          </w:p>
          <w:p w14:paraId="5C86A50C" w14:textId="49109ACD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EC0A66">
              <w:t xml:space="preserve"> </w:t>
            </w:r>
            <w:r w:rsidR="00EC0A66" w:rsidRPr="00EC0A66">
              <w:t>115345400078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4A4F" w14:textId="4AB3E738" w:rsidR="00EC0A66" w:rsidRDefault="00EC0A66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620, Волгоградская область, г. Ленинск, </w:t>
            </w:r>
          </w:p>
          <w:p w14:paraId="347698D9" w14:textId="487BA69E" w:rsidR="002D58E0" w:rsidRPr="002322C1" w:rsidRDefault="00EC0A66" w:rsidP="00F86498">
            <w:pPr>
              <w:spacing w:after="0" w:line="240" w:lineRule="auto"/>
              <w:ind w:left="0" w:right="0" w:firstLine="0"/>
              <w:jc w:val="center"/>
            </w:pPr>
            <w:r>
              <w:t>ул. Железнодорожная, д. 4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8E5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0483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5EC0E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C67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32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BF9F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FB488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782C2DF8" w14:textId="7F1A3E87" w:rsidR="00EC0A66" w:rsidRDefault="00EC0A66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82F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4CD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7D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4D5C720F" w14:textId="77777777" w:rsidTr="005E33E3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DC64A" w14:textId="03B5D3A6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CD1C3" w14:textId="39B4C951" w:rsidR="002D58E0" w:rsidRDefault="005E33E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607B" w14:textId="6B3E9D7F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5E33E3" w:rsidRPr="005E33E3">
              <w:t>Элеон</w:t>
            </w:r>
            <w:proofErr w:type="spellEnd"/>
            <w:r>
              <w:t>»,</w:t>
            </w:r>
          </w:p>
          <w:p w14:paraId="6E07E740" w14:textId="3CAEB2A9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E33E3">
              <w:t xml:space="preserve"> </w:t>
            </w:r>
            <w:r w:rsidR="005E33E3" w:rsidRPr="005E33E3">
              <w:t>118344300833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14B" w14:textId="482436E4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52923480" w14:textId="77777777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Землянского, </w:t>
            </w:r>
          </w:p>
          <w:p w14:paraId="403F720B" w14:textId="4DF4EC90" w:rsidR="002D58E0" w:rsidRPr="002322C1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>д. 5, оф. 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EA2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07E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8CB75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3DA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8DC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DA3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0EF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33C1E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189F107" w14:textId="42A2C8D5" w:rsidR="005E33E3" w:rsidRDefault="005E33E3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3E1C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843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C17C0A4" w14:textId="77777777" w:rsidTr="005E33E3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08875" w14:textId="5007E66F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FD6A2" w14:textId="4FA57050" w:rsidR="002D58E0" w:rsidRDefault="005E33E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D5B8" w14:textId="19AF0590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="005E33E3" w:rsidRPr="005E33E3">
              <w:t>«</w:t>
            </w:r>
            <w:proofErr w:type="spellStart"/>
            <w:r w:rsidR="005E33E3" w:rsidRPr="005E33E3">
              <w:t>ПромРемонт</w:t>
            </w:r>
            <w:proofErr w:type="spellEnd"/>
            <w:r>
              <w:t>»,</w:t>
            </w:r>
          </w:p>
          <w:p w14:paraId="7569CE81" w14:textId="00B06E4B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E33E3">
              <w:t xml:space="preserve"> </w:t>
            </w:r>
            <w:r w:rsidR="005E33E3" w:rsidRPr="005E33E3">
              <w:t>114344303005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BEA" w14:textId="4F7F4E33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7, г. Волгоград, </w:t>
            </w:r>
          </w:p>
          <w:p w14:paraId="16606519" w14:textId="77777777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Пархоменко, </w:t>
            </w:r>
          </w:p>
          <w:p w14:paraId="772419E7" w14:textId="61E7D843" w:rsidR="002D58E0" w:rsidRPr="002322C1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>д. 35а, оф. 2.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BA9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F113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65027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B15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751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86B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08A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981BF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2E23BC6A" w14:textId="387640A1" w:rsidR="005E33E3" w:rsidRDefault="005E33E3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03A1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F82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20D9365F" w14:textId="77777777" w:rsidTr="00F86498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63090" w14:textId="0FAA98E9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1EE1C" w14:textId="56F32502" w:rsidR="002D58E0" w:rsidRDefault="005E33E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726" w14:textId="100677CF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5E33E3" w:rsidRPr="005E33E3">
              <w:t>ЭнергоТелекомСтрой</w:t>
            </w:r>
            <w:proofErr w:type="spellEnd"/>
            <w:r>
              <w:t>»,</w:t>
            </w:r>
          </w:p>
          <w:p w14:paraId="13D8944C" w14:textId="0DE63DE7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E33E3">
              <w:t xml:space="preserve"> </w:t>
            </w:r>
            <w:r w:rsidR="005E33E3" w:rsidRPr="005E33E3">
              <w:t>115344300575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073E" w14:textId="16C85679" w:rsidR="00F86498" w:rsidRDefault="00F86498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75, г. Волгоград, </w:t>
            </w:r>
          </w:p>
          <w:p w14:paraId="76BDDF47" w14:textId="5F889BA8" w:rsidR="002D58E0" w:rsidRPr="002322C1" w:rsidRDefault="00F86498" w:rsidP="00F86498">
            <w:pPr>
              <w:spacing w:after="0" w:line="240" w:lineRule="auto"/>
              <w:ind w:left="0" w:right="0" w:firstLine="0"/>
              <w:jc w:val="center"/>
            </w:pPr>
            <w:r>
              <w:t>ул. им. Маршала Толбухина, д. 12, оф.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A56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F92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4FE33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D5F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9D6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54F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211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3C2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AB56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19EB16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63FDF628" w14:textId="205CA294" w:rsidR="00F86498" w:rsidRDefault="00F86498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</w:tr>
      <w:tr w:rsidR="002D58E0" w14:paraId="7EB90643" w14:textId="77777777" w:rsidTr="0023772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7AC2F" w14:textId="70142C68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56076" w14:textId="6A0E9354" w:rsidR="002D58E0" w:rsidRDefault="00F86498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CF72" w14:textId="54970087" w:rsidR="00F058D4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F86498" w:rsidRPr="00F86498">
              <w:t>Эверест</w:t>
            </w:r>
            <w:r>
              <w:t>»,</w:t>
            </w:r>
          </w:p>
          <w:p w14:paraId="71328374" w14:textId="2641CCCD" w:rsidR="002D58E0" w:rsidRPr="002322C1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23772C">
              <w:t xml:space="preserve"> </w:t>
            </w:r>
            <w:r w:rsidR="0023772C" w:rsidRPr="0023772C">
              <w:t>118344301286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463E" w14:textId="77777777" w:rsidR="0023772C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 xml:space="preserve">403113, Волгоградская область, г. Урюпинск, </w:t>
            </w:r>
          </w:p>
          <w:p w14:paraId="39E9EB42" w14:textId="770461D7" w:rsidR="002D58E0" w:rsidRPr="002322C1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>пер. Попова, д. 32, к. 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0F0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676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F5E16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6E5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206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7B4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8C6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DB37CD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3077F85" w14:textId="29F87C3B" w:rsidR="0023772C" w:rsidRDefault="0023772C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C4C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716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2EC15332" w14:textId="77777777" w:rsidTr="0023772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223DD" w14:textId="3210A1A0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6A1EF" w14:textId="1F670FEF" w:rsidR="002D58E0" w:rsidRDefault="0023772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AB4" w14:textId="4533D631" w:rsidR="00F058D4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23772C" w:rsidRPr="0023772C">
              <w:t>ЭлМонт</w:t>
            </w:r>
            <w:proofErr w:type="spellEnd"/>
            <w:r w:rsidR="0023772C" w:rsidRPr="0023772C">
              <w:t xml:space="preserve"> инжиниринг</w:t>
            </w:r>
            <w:r>
              <w:t>»,</w:t>
            </w:r>
          </w:p>
          <w:p w14:paraId="46CF470F" w14:textId="753C134F" w:rsidR="002D58E0" w:rsidRPr="002322C1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23772C">
              <w:t xml:space="preserve"> </w:t>
            </w:r>
            <w:r w:rsidR="0023772C" w:rsidRPr="0023772C">
              <w:t>1143435004778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AEFD" w14:textId="77777777" w:rsidR="0023772C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 xml:space="preserve">404120, Волгоградская область, г. Волжский, </w:t>
            </w:r>
          </w:p>
          <w:p w14:paraId="65B708E2" w14:textId="085AF6DC" w:rsidR="0023772C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 xml:space="preserve">пр-т им. Ленина, </w:t>
            </w:r>
          </w:p>
          <w:p w14:paraId="18E5E065" w14:textId="39DCB24C" w:rsidR="002D58E0" w:rsidRPr="002322C1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>д. 103, оф. 1-0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3635CA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45DE4348" w14:textId="15E52957" w:rsidR="0023772C" w:rsidRDefault="0023772C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EAA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23680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B5E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0E6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B70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D8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96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7DD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D0F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6CB625AA" w14:textId="77777777" w:rsidTr="0023772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1793C" w14:textId="38EB41FD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4C4FE" w14:textId="462ED630" w:rsidR="002D58E0" w:rsidRDefault="0023772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97E0" w14:textId="6B4EA8AE" w:rsidR="00F058D4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r w:rsidR="0023772C" w:rsidRPr="0023772C">
              <w:t>ЗОДЧИЙ</w:t>
            </w:r>
            <w:r>
              <w:t>»,</w:t>
            </w:r>
          </w:p>
          <w:p w14:paraId="7BF62813" w14:textId="3C567C23" w:rsidR="002D58E0" w:rsidRPr="002322C1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23772C">
              <w:t xml:space="preserve"> </w:t>
            </w:r>
            <w:r w:rsidR="0023772C" w:rsidRPr="0023772C">
              <w:t>118344300957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5B41" w14:textId="14C7CE60" w:rsidR="0023772C" w:rsidRDefault="0023772C" w:rsidP="0023772C">
            <w:pPr>
              <w:spacing w:after="0" w:line="256" w:lineRule="auto"/>
              <w:ind w:left="0" w:right="0" w:firstLine="0"/>
              <w:jc w:val="center"/>
            </w:pPr>
            <w:r>
              <w:t xml:space="preserve">404143, Волгоградская область, </w:t>
            </w:r>
            <w:proofErr w:type="spellStart"/>
            <w:r>
              <w:t>р.п</w:t>
            </w:r>
            <w:proofErr w:type="spellEnd"/>
            <w:r>
              <w:t xml:space="preserve">. Средняя Ахтуба, ул. Ленина, д. 41, </w:t>
            </w:r>
          </w:p>
          <w:p w14:paraId="2D6C5F02" w14:textId="503B7A18" w:rsidR="002D58E0" w:rsidRPr="002322C1" w:rsidRDefault="0023772C" w:rsidP="0023772C">
            <w:pPr>
              <w:spacing w:after="0" w:line="256" w:lineRule="auto"/>
              <w:ind w:left="0" w:right="0" w:firstLine="0"/>
              <w:jc w:val="center"/>
            </w:pPr>
            <w:r>
              <w:t>оф. 1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9E2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0501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6DD57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34B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14D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1C5A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03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03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284A3D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1C19FC25" w14:textId="358DD4F5" w:rsidR="0023772C" w:rsidRDefault="0023772C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E093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609946E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166EF" w14:textId="03509F86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6C04F" w14:textId="51F76E92" w:rsidR="002D58E0" w:rsidRDefault="006509F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9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1DB" w14:textId="1A5608B6" w:rsidR="00F058D4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1C0441" w:rsidRPr="001C0441">
              <w:t>Сеал</w:t>
            </w:r>
            <w:proofErr w:type="spellEnd"/>
            <w:r w:rsidR="001C0441" w:rsidRPr="001C0441">
              <w:t>-Сити</w:t>
            </w:r>
            <w:r>
              <w:t>»,</w:t>
            </w:r>
          </w:p>
          <w:p w14:paraId="63BC563D" w14:textId="73D1415B" w:rsidR="002D58E0" w:rsidRPr="002322C1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2343500104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B34" w14:textId="77777777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404126, Волгоградская область, г. Волжский, </w:t>
            </w:r>
          </w:p>
          <w:p w14:paraId="28C6D7F9" w14:textId="77777777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ул. Пушкина, д. 119, </w:t>
            </w:r>
          </w:p>
          <w:p w14:paraId="4B453D33" w14:textId="6F583A21" w:rsidR="002D58E0" w:rsidRPr="002322C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>оф. 40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9B9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4720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C6AD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C09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F8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E6B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E82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DD31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CAF38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5C496848" w14:textId="5DEDBF63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6FE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73276F0" w14:textId="26BAF98D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205B151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FFF21" w14:textId="13ED54B1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B4D2F" w14:textId="0ABEA44B" w:rsidR="002D58E0" w:rsidRDefault="001C044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9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7DB8" w14:textId="4B47BEEF" w:rsidR="00F058D4" w:rsidRDefault="00F058D4" w:rsidP="001C0441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1C0441" w:rsidRPr="001C0441">
              <w:t>Строительная компания Волга</w:t>
            </w:r>
            <w:r>
              <w:t>»,</w:t>
            </w:r>
          </w:p>
          <w:p w14:paraId="790CE6C0" w14:textId="1047DE0C" w:rsidR="002D58E0" w:rsidRPr="002322C1" w:rsidRDefault="00F058D4" w:rsidP="001C0441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63443081515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9EA8" w14:textId="5ECB9782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0B935A24" w14:textId="77777777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ул. Коммунистическая, </w:t>
            </w:r>
          </w:p>
          <w:p w14:paraId="7EFD5C6A" w14:textId="2EF5D904" w:rsidR="002D58E0" w:rsidRPr="002322C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>д. 21, оф. 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5AB3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592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4C626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7F7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68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23E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3B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801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8B5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45336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176ED59D" w14:textId="24D20DED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</w:tr>
      <w:tr w:rsidR="002D58E0" w14:paraId="2B8E5CD4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03CA0" w14:textId="6F8A4FCE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4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2BBEA" w14:textId="51B5B3C4" w:rsidR="002D58E0" w:rsidRDefault="001C044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9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8335" w14:textId="7CB15A6F" w:rsidR="00596F2E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 xml:space="preserve">ООО </w:t>
            </w:r>
            <w:r w:rsidR="001C0441" w:rsidRPr="001C0441">
              <w:t>УК «Заречье</w:t>
            </w:r>
            <w:r>
              <w:t>»,</w:t>
            </w:r>
          </w:p>
          <w:p w14:paraId="227FC82A" w14:textId="3DBB056A" w:rsidR="002D58E0" w:rsidRPr="002322C1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53443016385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BD3D" w14:textId="04071700" w:rsidR="001C044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400066, г. Волгоград, </w:t>
            </w:r>
          </w:p>
          <w:p w14:paraId="6AB99454" w14:textId="77777777" w:rsidR="001C044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ул. Порт-Саида, д. 18, </w:t>
            </w:r>
          </w:p>
          <w:p w14:paraId="1B2ECA07" w14:textId="2A2BBB34" w:rsidR="002D58E0" w:rsidRPr="002322C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>оф. 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2F0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4F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4ECC7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50F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79F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995B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059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0B6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926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25B332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4E22E3EA" w14:textId="5FC63A47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</w:tr>
      <w:tr w:rsidR="002D58E0" w14:paraId="12727E27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BFC2C" w14:textId="6B07F0F6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4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5DE95" w14:textId="6D031439" w:rsidR="002D58E0" w:rsidRDefault="001C044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20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5FF" w14:textId="553AFF2D" w:rsidR="00596F2E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r w:rsidR="001C0441" w:rsidRPr="001C0441">
              <w:t>СМУ-2010</w:t>
            </w:r>
            <w:r>
              <w:t>»,</w:t>
            </w:r>
          </w:p>
          <w:p w14:paraId="6148AF40" w14:textId="1EF555CC" w:rsidR="002D58E0" w:rsidRPr="002322C1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0344400568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A88A" w14:textId="410842B5" w:rsidR="001C044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400120, г. Волгоград, </w:t>
            </w:r>
          </w:p>
          <w:p w14:paraId="3C782223" w14:textId="528E881B" w:rsidR="002D58E0" w:rsidRPr="002322C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ул. </w:t>
            </w:r>
            <w:proofErr w:type="spellStart"/>
            <w:r>
              <w:t>Красногородская</w:t>
            </w:r>
            <w:proofErr w:type="spellEnd"/>
            <w:r>
              <w:t>, д. 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42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9C17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5E95B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417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6FC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1C6E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197A76" w14:textId="7AE4A036" w:rsidR="002D58E0" w:rsidRDefault="001C0441" w:rsidP="001C0441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AD3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BED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352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B6003A" w14:paraId="39D970BB" w14:textId="77777777" w:rsidTr="00C6382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6A8AF" w14:textId="446DDB02" w:rsidR="00B6003A" w:rsidRDefault="00B6003A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4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21E43" w14:textId="5F5F9864" w:rsidR="00B6003A" w:rsidRDefault="00C63826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20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0B54" w14:textId="77777777" w:rsidR="00B6003A" w:rsidRDefault="00C63826" w:rsidP="00596F2E">
            <w:pPr>
              <w:spacing w:after="0" w:line="256" w:lineRule="auto"/>
              <w:ind w:left="0" w:right="3" w:firstLine="0"/>
              <w:jc w:val="center"/>
            </w:pPr>
            <w:r w:rsidRPr="00C63826">
              <w:t>ООО «СИТИ-СТРОЙ»</w:t>
            </w:r>
            <w:r>
              <w:t>,</w:t>
            </w:r>
          </w:p>
          <w:p w14:paraId="5E0FBE44" w14:textId="48673757" w:rsidR="00C63826" w:rsidRDefault="00C63826" w:rsidP="00596F2E">
            <w:pPr>
              <w:spacing w:after="0" w:line="256" w:lineRule="auto"/>
              <w:ind w:left="0" w:right="3" w:firstLine="0"/>
              <w:jc w:val="center"/>
            </w:pPr>
            <w:r>
              <w:t xml:space="preserve">ОГРН </w:t>
            </w:r>
            <w:r w:rsidRPr="00C63826">
              <w:t>114344300292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E4D7" w14:textId="1BD751F8" w:rsidR="00C63826" w:rsidRDefault="00C63826" w:rsidP="00C63826">
            <w:pPr>
              <w:spacing w:after="0" w:line="256" w:lineRule="auto"/>
              <w:ind w:left="0" w:right="0" w:firstLine="0"/>
              <w:jc w:val="center"/>
            </w:pPr>
            <w:r>
              <w:t xml:space="preserve">400081, г. Волгоград, </w:t>
            </w:r>
          </w:p>
          <w:p w14:paraId="1D030CF3" w14:textId="037ADF5B" w:rsidR="00B6003A" w:rsidRDefault="00C63826" w:rsidP="00C63826">
            <w:pPr>
              <w:spacing w:after="0" w:line="256" w:lineRule="auto"/>
              <w:ind w:left="0" w:right="0" w:firstLine="0"/>
              <w:jc w:val="center"/>
            </w:pPr>
            <w:r>
              <w:t>ул. Ангарская, д. 17г, оф. 30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7C61" w14:textId="77777777" w:rsidR="00B6003A" w:rsidRDefault="00B6003A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E42" w14:textId="77777777" w:rsidR="00B6003A" w:rsidRDefault="00B6003A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B1C95" w14:textId="77777777" w:rsidR="00B6003A" w:rsidRDefault="00B6003A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5B78" w14:textId="77777777" w:rsidR="00B6003A" w:rsidRDefault="00B6003A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CE2D" w14:textId="77777777" w:rsidR="00B6003A" w:rsidRDefault="00B6003A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974705" w14:textId="77777777" w:rsidR="00B6003A" w:rsidRDefault="00B6003A" w:rsidP="005E33E3">
            <w:pPr>
              <w:spacing w:after="0" w:line="256" w:lineRule="auto"/>
              <w:ind w:left="0" w:right="0" w:firstLine="0"/>
              <w:jc w:val="center"/>
            </w:pPr>
          </w:p>
          <w:p w14:paraId="46E38E68" w14:textId="2F8C9369" w:rsidR="00C63826" w:rsidRDefault="00C63826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B0194" w14:textId="77777777" w:rsidR="00B6003A" w:rsidRDefault="00B6003A" w:rsidP="001C0441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3D6B" w14:textId="77777777" w:rsidR="00B6003A" w:rsidRDefault="00B6003A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039D" w14:textId="77777777" w:rsidR="00B6003A" w:rsidRDefault="00B6003A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A4C3" w14:textId="77777777" w:rsidR="00B6003A" w:rsidRDefault="00B6003A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</w:tbl>
    <w:p w14:paraId="45B8D196" w14:textId="77777777" w:rsidR="001C0441" w:rsidRDefault="001C0441" w:rsidP="00932C6D">
      <w:pPr>
        <w:spacing w:after="14" w:line="256" w:lineRule="auto"/>
        <w:ind w:left="0" w:right="0" w:firstLine="0"/>
      </w:pPr>
    </w:p>
    <w:sectPr w:rsidR="001C0441" w:rsidSect="00321A01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89"/>
    <w:rsid w:val="00067AA1"/>
    <w:rsid w:val="000744F6"/>
    <w:rsid w:val="000F1114"/>
    <w:rsid w:val="00100E5A"/>
    <w:rsid w:val="00101A37"/>
    <w:rsid w:val="0012321F"/>
    <w:rsid w:val="00161FAA"/>
    <w:rsid w:val="001C0441"/>
    <w:rsid w:val="001D077D"/>
    <w:rsid w:val="00202204"/>
    <w:rsid w:val="002322C1"/>
    <w:rsid w:val="0023772C"/>
    <w:rsid w:val="002716CC"/>
    <w:rsid w:val="00273B13"/>
    <w:rsid w:val="002C6F99"/>
    <w:rsid w:val="002D58E0"/>
    <w:rsid w:val="002E2260"/>
    <w:rsid w:val="00321A01"/>
    <w:rsid w:val="00391789"/>
    <w:rsid w:val="003E00E9"/>
    <w:rsid w:val="004049E5"/>
    <w:rsid w:val="00413073"/>
    <w:rsid w:val="00440897"/>
    <w:rsid w:val="004E585E"/>
    <w:rsid w:val="005264DC"/>
    <w:rsid w:val="00596F2E"/>
    <w:rsid w:val="005C5FE9"/>
    <w:rsid w:val="005E33E3"/>
    <w:rsid w:val="005E4526"/>
    <w:rsid w:val="006472A0"/>
    <w:rsid w:val="006509F1"/>
    <w:rsid w:val="00681A54"/>
    <w:rsid w:val="006F4D66"/>
    <w:rsid w:val="00701DAF"/>
    <w:rsid w:val="00706D9C"/>
    <w:rsid w:val="00713710"/>
    <w:rsid w:val="00740717"/>
    <w:rsid w:val="00796742"/>
    <w:rsid w:val="00815165"/>
    <w:rsid w:val="00862487"/>
    <w:rsid w:val="008F3BC2"/>
    <w:rsid w:val="00912787"/>
    <w:rsid w:val="009223F2"/>
    <w:rsid w:val="009233C6"/>
    <w:rsid w:val="00932C6D"/>
    <w:rsid w:val="00962C7F"/>
    <w:rsid w:val="0098755C"/>
    <w:rsid w:val="00991626"/>
    <w:rsid w:val="00A24B33"/>
    <w:rsid w:val="00AA157F"/>
    <w:rsid w:val="00AB7D22"/>
    <w:rsid w:val="00AD61B4"/>
    <w:rsid w:val="00AF6906"/>
    <w:rsid w:val="00B00F65"/>
    <w:rsid w:val="00B12DF1"/>
    <w:rsid w:val="00B6003A"/>
    <w:rsid w:val="00C369AD"/>
    <w:rsid w:val="00C61BBC"/>
    <w:rsid w:val="00C63826"/>
    <w:rsid w:val="00CA7A12"/>
    <w:rsid w:val="00D51A7F"/>
    <w:rsid w:val="00D52CB2"/>
    <w:rsid w:val="00DB6503"/>
    <w:rsid w:val="00DD3971"/>
    <w:rsid w:val="00DD6D90"/>
    <w:rsid w:val="00E947A9"/>
    <w:rsid w:val="00EB0A39"/>
    <w:rsid w:val="00EC0A66"/>
    <w:rsid w:val="00F058D4"/>
    <w:rsid w:val="00F23B49"/>
    <w:rsid w:val="00F8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B0C0"/>
  <w15:chartTrackingRefBased/>
  <w15:docId w15:val="{92493889-6C43-4EEA-8D11-9EA31759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487"/>
    <w:pPr>
      <w:spacing w:after="15" w:line="266" w:lineRule="auto"/>
      <w:ind w:left="5683" w:right="106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862487"/>
    <w:pPr>
      <w:keepNext/>
      <w:keepLines/>
      <w:spacing w:after="3" w:line="268" w:lineRule="auto"/>
      <w:ind w:left="10" w:right="2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862487"/>
    <w:pPr>
      <w:keepNext/>
      <w:keepLines/>
      <w:spacing w:after="74" w:line="256" w:lineRule="auto"/>
      <w:ind w:left="3328" w:hanging="10"/>
      <w:jc w:val="center"/>
      <w:outlineLvl w:val="2"/>
    </w:pPr>
    <w:rPr>
      <w:rFonts w:ascii="Century" w:eastAsia="Century" w:hAnsi="Century" w:cs="Century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6248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2487"/>
    <w:rPr>
      <w:rFonts w:ascii="Century" w:eastAsia="Century" w:hAnsi="Century" w:cs="Century"/>
      <w:color w:val="000000"/>
      <w:sz w:val="24"/>
      <w:lang w:eastAsia="ru-RU"/>
    </w:rPr>
  </w:style>
  <w:style w:type="table" w:customStyle="1" w:styleId="TableGrid">
    <w:name w:val="TableGrid"/>
    <w:rsid w:val="008624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6248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62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9C9C-AE49-4585-AD9A-CE901A45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dc:description/>
  <cp:lastModifiedBy>SVR</cp:lastModifiedBy>
  <cp:revision>124</cp:revision>
  <dcterms:created xsi:type="dcterms:W3CDTF">2018-12-10T07:03:00Z</dcterms:created>
  <dcterms:modified xsi:type="dcterms:W3CDTF">2018-12-26T10:53:00Z</dcterms:modified>
</cp:coreProperties>
</file>